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112" w14:textId="72D831F7" w:rsid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3F682B0E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 xml:space="preserve">ГЕНЕРАТОР </w:t>
      </w:r>
      <w:r w:rsidR="00510672">
        <w:rPr>
          <w:szCs w:val="28"/>
        </w:rPr>
        <w:t>ПИВНОЙ КРУЖКИ</w:t>
      </w:r>
      <w:r w:rsidRPr="00687487">
        <w:rPr>
          <w:szCs w:val="28"/>
        </w:rPr>
        <w:t xml:space="preserve">” </w:t>
      </w:r>
      <w:proofErr w:type="gramStart"/>
      <w:r w:rsidRPr="00687487">
        <w:rPr>
          <w:szCs w:val="28"/>
        </w:rPr>
        <w:t>ДЛЯ САПР</w:t>
      </w:r>
      <w:proofErr w:type="gramEnd"/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59C76CD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A4352">
        <w:rPr>
          <w:rFonts w:eastAsia="Times New Roman" w:cs="Times New Roman"/>
          <w:color w:val="000000"/>
          <w:szCs w:val="28"/>
          <w:lang w:eastAsia="ru-RU"/>
        </w:rPr>
        <w:t>Дерябин Н.А.</w:t>
      </w:r>
    </w:p>
    <w:p w14:paraId="166789A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Content>
            <w:p w14:paraId="680DB93F" w14:textId="77777777" w:rsidR="000833D1" w:rsidRPr="000833D1" w:rsidRDefault="000833D1" w:rsidP="0037575F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627AB03C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</w:t>
                </w:r>
                <w:r w:rsidR="005464C7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0</w:t>
                </w:r>
              </w:hyperlink>
            </w:p>
            <w:p w14:paraId="5EF76052" w14:textId="59C71156" w:rsidR="000833D1" w:rsidRPr="00811C8C" w:rsidRDefault="00000000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68C9DF60" w:rsidR="000833D1" w:rsidRPr="00811C8C" w:rsidRDefault="00000000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5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04F3A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D65DB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056892DB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172215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8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1D487D4C" w:rsidR="000833D1" w:rsidRPr="000833D1" w:rsidRDefault="00000000" w:rsidP="0037575F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567623">
                  <w:rPr>
                    <w:rStyle w:val="aa"/>
                    <w:b w:val="0"/>
                    <w:bCs/>
                    <w:webHidden/>
                    <w:szCs w:val="28"/>
                  </w:rPr>
                  <w:t>2</w:t>
                </w:r>
                <w:r w:rsidR="00172215">
                  <w:rPr>
                    <w:rStyle w:val="aa"/>
                    <w:b w:val="0"/>
                    <w:bCs/>
                    <w:webHidden/>
                    <w:szCs w:val="28"/>
                  </w:rPr>
                  <w:t>0</w:t>
                </w:r>
              </w:hyperlink>
            </w:p>
            <w:p w14:paraId="514F9F72" w14:textId="77777777" w:rsidR="000833D1" w:rsidRDefault="000833D1" w:rsidP="0037575F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000000" w:rsidP="0037575F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37575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37575F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37575F">
      <w:pPr>
        <w:spacing w:after="0"/>
      </w:pPr>
    </w:p>
    <w:p w14:paraId="0F956D6E" w14:textId="5BD39741" w:rsidR="00F504EF" w:rsidRPr="00F504EF" w:rsidRDefault="00F504EF" w:rsidP="0037575F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37575F">
      <w:pPr>
        <w:spacing w:after="0"/>
      </w:pPr>
    </w:p>
    <w:p w14:paraId="09358172" w14:textId="4145FB76" w:rsidR="00063C7E" w:rsidRPr="005B12E5" w:rsidRDefault="00F504EF" w:rsidP="0037575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37575F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37575F">
      <w:pPr>
        <w:spacing w:after="0"/>
      </w:pPr>
    </w:p>
    <w:p w14:paraId="17948526" w14:textId="77777777" w:rsidR="00041B4E" w:rsidRPr="00CA4352" w:rsidRDefault="00041B4E" w:rsidP="0037575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37575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37575F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32"/>
        <w:gridCol w:w="106"/>
        <w:gridCol w:w="5710"/>
      </w:tblGrid>
      <w:tr w:rsidR="0015611E" w:rsidRPr="00226F2C" w14:paraId="4CB46F8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280B186A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433622C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79CA4D6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106D7536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5E0B324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1479B5E2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C4353D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0DC0AF39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14:paraId="340ECBF0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5611E" w:rsidRPr="00226F2C" w14:paraId="6BFC1B63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7BB6896D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054" w:type="pct"/>
            <w:vAlign w:val="center"/>
          </w:tcPr>
          <w:p w14:paraId="24C31B54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41B395CF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054" w:type="pct"/>
            <w:vAlign w:val="center"/>
          </w:tcPr>
          <w:p w14:paraId="2186EEF5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37575F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37575F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37575F"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</w:t>
            </w:r>
            <w:proofErr w:type="gramStart"/>
            <w:r w:rsidRPr="00A209C9">
              <w:rPr>
                <w:b w:val="0"/>
                <w:szCs w:val="28"/>
                <w:lang w:val="en-US"/>
              </w:rPr>
              <w:t>D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gramStart"/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</w:t>
            </w:r>
            <w:proofErr w:type="gramEnd"/>
            <w:r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gramStart"/>
            <w:r w:rsidRPr="00A209C9">
              <w:rPr>
                <w:b w:val="0"/>
                <w:szCs w:val="28"/>
                <w:lang w:val="en-US"/>
              </w:rPr>
              <w:t>Create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0895E4" w14:textId="4AF3562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CF0EFDD" w14:textId="77777777" w:rsidR="005F0CB2" w:rsidRDefault="005F0CB2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B8ECE6D" w14:textId="29E54E13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</w:t>
            </w:r>
            <w:proofErr w:type="gramEnd"/>
            <w:r w:rsidRPr="00D429FE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</w:t>
            </w:r>
            <w:proofErr w:type="gramEnd"/>
            <w:r w:rsidRPr="00D429FE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040A470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C078016" w14:textId="77777777" w:rsidR="0015611E" w:rsidRPr="000D1E7B" w:rsidRDefault="0015611E" w:rsidP="0037575F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37575F">
            <w:pPr>
              <w:pStyle w:val="afa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5969675" w14:textId="77777777" w:rsidR="009068E0" w:rsidRDefault="009068E0" w:rsidP="005F0CB2">
      <w:pPr>
        <w:keepNext/>
        <w:spacing w:after="0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F84562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73600C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FB5CB66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0C48D84E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7D46A1C5" w14:textId="359928B9" w:rsidR="002F7790" w:rsidRPr="00E4775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48F1BA1E" w14:textId="77777777" w:rsidR="006F2EDD" w:rsidRDefault="006F2EDD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7D5F37E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404"/>
        <w:gridCol w:w="2554"/>
        <w:gridCol w:w="4390"/>
      </w:tblGrid>
      <w:tr w:rsidR="0015611E" w:rsidRPr="00226F2C" w14:paraId="2EE178DA" w14:textId="77777777" w:rsidTr="00212F4B">
        <w:trPr>
          <w:trHeight w:val="454"/>
        </w:trPr>
        <w:tc>
          <w:tcPr>
            <w:tcW w:w="1286" w:type="pct"/>
            <w:vAlign w:val="center"/>
          </w:tcPr>
          <w:p w14:paraId="64FDDF5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6" w:type="pct"/>
            <w:vAlign w:val="center"/>
          </w:tcPr>
          <w:p w14:paraId="7A6E2AB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49" w:type="pct"/>
            <w:vAlign w:val="center"/>
          </w:tcPr>
          <w:p w14:paraId="6F691F4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05CA1DAA" w14:textId="77777777" w:rsidTr="00212F4B">
        <w:trPr>
          <w:trHeight w:val="454"/>
        </w:trPr>
        <w:tc>
          <w:tcPr>
            <w:tcW w:w="1286" w:type="pct"/>
            <w:vAlign w:val="center"/>
          </w:tcPr>
          <w:p w14:paraId="1AE6147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6" w:type="pct"/>
            <w:vAlign w:val="center"/>
          </w:tcPr>
          <w:p w14:paraId="07AD02B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49" w:type="pct"/>
            <w:vAlign w:val="center"/>
          </w:tcPr>
          <w:p w14:paraId="134CD66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E5D819D" w14:textId="1442581A" w:rsidR="004D2204" w:rsidRDefault="004D2204"/>
    <w:p w14:paraId="503A9EDB" w14:textId="101323D1" w:rsidR="004D2204" w:rsidRDefault="004D2204">
      <w:r>
        <w:lastRenderedPageBreak/>
        <w:tab/>
        <w:t>Продолжение таблицы 1.12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1135"/>
        <w:gridCol w:w="4108"/>
      </w:tblGrid>
      <w:tr w:rsidR="0015611E" w:rsidRPr="00226F2C" w14:paraId="1A4B54EA" w14:textId="77777777" w:rsidTr="00212F4B">
        <w:trPr>
          <w:trHeight w:val="454"/>
        </w:trPr>
        <w:tc>
          <w:tcPr>
            <w:tcW w:w="2196" w:type="pct"/>
            <w:vAlign w:val="center"/>
          </w:tcPr>
          <w:p w14:paraId="35E0B9FB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607" w:type="pct"/>
            <w:vAlign w:val="center"/>
          </w:tcPr>
          <w:p w14:paraId="094BA70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36529C8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00F9CBE1" w14:textId="77777777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91"/>
        <w:gridCol w:w="1725"/>
        <w:gridCol w:w="4032"/>
      </w:tblGrid>
      <w:tr w:rsidR="0015611E" w:rsidRPr="00A209C9" w14:paraId="49461BE5" w14:textId="77777777" w:rsidTr="00212F4B">
        <w:trPr>
          <w:trHeight w:val="454"/>
        </w:trPr>
        <w:tc>
          <w:tcPr>
            <w:tcW w:w="1969" w:type="pct"/>
            <w:vAlign w:val="center"/>
          </w:tcPr>
          <w:p w14:paraId="0A0F1BD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826" w:type="pct"/>
            <w:vAlign w:val="center"/>
          </w:tcPr>
          <w:p w14:paraId="00AB6A7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4B20ED8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212F4B">
        <w:trPr>
          <w:trHeight w:val="454"/>
        </w:trPr>
        <w:tc>
          <w:tcPr>
            <w:tcW w:w="1969" w:type="pct"/>
            <w:vMerge w:val="restart"/>
            <w:vAlign w:val="center"/>
          </w:tcPr>
          <w:p w14:paraId="21A8E979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826" w:type="pct"/>
            <w:vAlign w:val="center"/>
          </w:tcPr>
          <w:p w14:paraId="68119328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05475B53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212F4B">
        <w:trPr>
          <w:trHeight w:val="454"/>
        </w:trPr>
        <w:tc>
          <w:tcPr>
            <w:tcW w:w="1969" w:type="pct"/>
            <w:vMerge/>
            <w:vAlign w:val="center"/>
          </w:tcPr>
          <w:p w14:paraId="6407BAAE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26" w:type="pct"/>
            <w:vAlign w:val="center"/>
          </w:tcPr>
          <w:p w14:paraId="17918C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45B810E4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212F4B">
        <w:trPr>
          <w:trHeight w:val="454"/>
        </w:trPr>
        <w:tc>
          <w:tcPr>
            <w:tcW w:w="1969" w:type="pct"/>
            <w:vMerge/>
            <w:vAlign w:val="center"/>
          </w:tcPr>
          <w:p w14:paraId="08DC6224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26" w:type="pct"/>
            <w:vAlign w:val="center"/>
          </w:tcPr>
          <w:p w14:paraId="09ADA585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65B399C2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212F4B">
        <w:trPr>
          <w:trHeight w:val="454"/>
        </w:trPr>
        <w:tc>
          <w:tcPr>
            <w:tcW w:w="1969" w:type="pct"/>
            <w:vMerge/>
            <w:vAlign w:val="center"/>
          </w:tcPr>
          <w:p w14:paraId="4F3C25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26" w:type="pct"/>
            <w:vAlign w:val="center"/>
          </w:tcPr>
          <w:p w14:paraId="5167D46C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174D10BF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212F4B">
        <w:trPr>
          <w:trHeight w:val="454"/>
        </w:trPr>
        <w:tc>
          <w:tcPr>
            <w:tcW w:w="1969" w:type="pct"/>
            <w:vMerge/>
            <w:vAlign w:val="center"/>
          </w:tcPr>
          <w:p w14:paraId="3FA21C6F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26" w:type="pct"/>
            <w:vAlign w:val="center"/>
          </w:tcPr>
          <w:p w14:paraId="4929AEE9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5F27F04B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212F4B">
        <w:trPr>
          <w:trHeight w:val="454"/>
        </w:trPr>
        <w:tc>
          <w:tcPr>
            <w:tcW w:w="1969" w:type="pct"/>
            <w:vAlign w:val="center"/>
          </w:tcPr>
          <w:p w14:paraId="4941831A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826" w:type="pct"/>
            <w:vAlign w:val="center"/>
          </w:tcPr>
          <w:p w14:paraId="714F6471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0DCD47C1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7892021A" w14:textId="77777777" w:rsidR="00E279B9" w:rsidRDefault="00E279B9" w:rsidP="0037575F">
      <w:pPr>
        <w:pStyle w:val="afa"/>
        <w:spacing w:before="0" w:after="0"/>
        <w:ind w:firstLine="709"/>
        <w:jc w:val="both"/>
        <w:outlineLvl w:val="1"/>
        <w:rPr>
          <w:b w:val="0"/>
          <w:bCs/>
          <w:szCs w:val="18"/>
        </w:rPr>
      </w:pPr>
    </w:p>
    <w:p w14:paraId="267689EE" w14:textId="0CD23D9A" w:rsidR="0015611E" w:rsidRPr="00C308AF" w:rsidRDefault="0015611E" w:rsidP="0037575F">
      <w:pPr>
        <w:pStyle w:val="afa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proofErr w:type="spellStart"/>
      <w:r w:rsidRPr="00C308AF">
        <w:rPr>
          <w:b w:val="0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4D2204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2B44F1E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47355E6F" w14:textId="77777777" w:rsidTr="004D2204">
        <w:trPr>
          <w:trHeight w:val="454"/>
        </w:trPr>
        <w:tc>
          <w:tcPr>
            <w:tcW w:w="1589" w:type="pct"/>
            <w:vAlign w:val="center"/>
          </w:tcPr>
          <w:p w14:paraId="48918838" w14:textId="7A5755B6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1223B8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F785A8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</w:tbl>
    <w:p w14:paraId="3ACFCDCE" w14:textId="3E6A9BA4" w:rsidR="004D2204" w:rsidRDefault="00DC2263">
      <w:r>
        <w:tab/>
        <w:t>Продолжение таблицы 1.14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105"/>
        <w:gridCol w:w="896"/>
        <w:gridCol w:w="4347"/>
      </w:tblGrid>
      <w:tr w:rsidR="0015611E" w:rsidRPr="00226F2C" w14:paraId="5FF621AC" w14:textId="77777777" w:rsidTr="00067B22">
        <w:trPr>
          <w:trHeight w:val="454"/>
        </w:trPr>
        <w:tc>
          <w:tcPr>
            <w:tcW w:w="2196" w:type="pct"/>
          </w:tcPr>
          <w:p w14:paraId="409434A4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lastRenderedPageBreak/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479" w:type="pct"/>
          </w:tcPr>
          <w:p w14:paraId="10B43F10" w14:textId="5BBB203B" w:rsidR="0015611E" w:rsidRPr="00A209C9" w:rsidRDefault="004D2204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</w:t>
            </w:r>
            <w:r w:rsidR="0015611E">
              <w:rPr>
                <w:b w:val="0"/>
                <w:szCs w:val="28"/>
                <w:lang w:val="en-US"/>
              </w:rPr>
              <w:t>ool</w:t>
            </w:r>
          </w:p>
        </w:tc>
        <w:tc>
          <w:tcPr>
            <w:tcW w:w="2325" w:type="pct"/>
          </w:tcPr>
          <w:p w14:paraId="6DE4073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A71E34F" w14:textId="4D16D6C0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236"/>
        <w:gridCol w:w="1319"/>
        <w:gridCol w:w="3793"/>
      </w:tblGrid>
      <w:tr w:rsidR="0015611E" w:rsidRPr="005E09D1" w14:paraId="63394799" w14:textId="77777777" w:rsidTr="00067B22">
        <w:trPr>
          <w:trHeight w:val="454"/>
        </w:trPr>
        <w:tc>
          <w:tcPr>
            <w:tcW w:w="2272" w:type="pct"/>
            <w:vAlign w:val="center"/>
          </w:tcPr>
          <w:p w14:paraId="3E2A181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693" w:type="pct"/>
            <w:vAlign w:val="center"/>
          </w:tcPr>
          <w:p w14:paraId="6FEB857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35" w:type="pct"/>
            <w:vAlign w:val="center"/>
          </w:tcPr>
          <w:p w14:paraId="396B44C0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067B22">
        <w:trPr>
          <w:trHeight w:val="454"/>
        </w:trPr>
        <w:tc>
          <w:tcPr>
            <w:tcW w:w="2272" w:type="pct"/>
            <w:vMerge w:val="restart"/>
            <w:vAlign w:val="center"/>
          </w:tcPr>
          <w:p w14:paraId="277CAE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693" w:type="pct"/>
            <w:vAlign w:val="center"/>
          </w:tcPr>
          <w:p w14:paraId="75347AE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35" w:type="pct"/>
            <w:vAlign w:val="center"/>
          </w:tcPr>
          <w:p w14:paraId="795CB51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067B22">
        <w:trPr>
          <w:trHeight w:val="454"/>
        </w:trPr>
        <w:tc>
          <w:tcPr>
            <w:tcW w:w="2272" w:type="pct"/>
            <w:vMerge/>
            <w:vAlign w:val="center"/>
          </w:tcPr>
          <w:p w14:paraId="3A896AD8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693" w:type="pct"/>
            <w:vAlign w:val="center"/>
          </w:tcPr>
          <w:p w14:paraId="44D4A93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35" w:type="pct"/>
            <w:vAlign w:val="center"/>
          </w:tcPr>
          <w:p w14:paraId="2D6CD7DC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067B22">
        <w:trPr>
          <w:trHeight w:val="454"/>
        </w:trPr>
        <w:tc>
          <w:tcPr>
            <w:tcW w:w="2272" w:type="pct"/>
            <w:vMerge/>
            <w:vAlign w:val="center"/>
          </w:tcPr>
          <w:p w14:paraId="330828EA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693" w:type="pct"/>
            <w:vAlign w:val="center"/>
          </w:tcPr>
          <w:p w14:paraId="5B166210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35" w:type="pct"/>
            <w:vAlign w:val="center"/>
          </w:tcPr>
          <w:p w14:paraId="04BCDD7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067B22">
        <w:trPr>
          <w:trHeight w:val="454"/>
        </w:trPr>
        <w:tc>
          <w:tcPr>
            <w:tcW w:w="2272" w:type="pct"/>
            <w:vMerge/>
            <w:vAlign w:val="center"/>
          </w:tcPr>
          <w:p w14:paraId="196BD46C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693" w:type="pct"/>
            <w:vAlign w:val="center"/>
          </w:tcPr>
          <w:p w14:paraId="58C0EE34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35" w:type="pct"/>
            <w:vAlign w:val="center"/>
          </w:tcPr>
          <w:p w14:paraId="7C7F18DA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067B22">
        <w:trPr>
          <w:trHeight w:val="454"/>
        </w:trPr>
        <w:tc>
          <w:tcPr>
            <w:tcW w:w="2272" w:type="pct"/>
            <w:vAlign w:val="center"/>
          </w:tcPr>
          <w:p w14:paraId="40014182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693" w:type="pct"/>
            <w:vAlign w:val="center"/>
          </w:tcPr>
          <w:p w14:paraId="0B3AE40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35" w:type="pct"/>
            <w:vAlign w:val="center"/>
          </w:tcPr>
          <w:p w14:paraId="6D4BC00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 xml:space="preserve">казатель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022D63B4" w14:textId="15A16B71" w:rsidR="007422E0" w:rsidRPr="007422E0" w:rsidRDefault="007422E0" w:rsidP="0037575F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37575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37575F">
      <w:pPr>
        <w:pStyle w:val="ae"/>
        <w:jc w:val="center"/>
        <w:rPr>
          <w:szCs w:val="28"/>
        </w:rPr>
      </w:pPr>
    </w:p>
    <w:p w14:paraId="1152FCC9" w14:textId="7CABDBDC" w:rsidR="00DB3E9D" w:rsidRPr="00EC03A1" w:rsidRDefault="003311DF" w:rsidP="0037575F">
      <w:pPr>
        <w:pStyle w:val="ae"/>
        <w:ind w:firstLine="709"/>
        <w:rPr>
          <w:szCs w:val="28"/>
        </w:rPr>
      </w:pPr>
      <w:r>
        <w:rPr>
          <w:szCs w:val="28"/>
        </w:rPr>
        <w:t>А</w:t>
      </w:r>
      <w:r w:rsidR="00DB3E9D">
        <w:rPr>
          <w:szCs w:val="28"/>
        </w:rPr>
        <w:t>налог</w:t>
      </w:r>
      <w:r>
        <w:rPr>
          <w:szCs w:val="28"/>
        </w:rPr>
        <w:t>ом</w:t>
      </w:r>
      <w:r w:rsidR="00DB3E9D">
        <w:rPr>
          <w:szCs w:val="28"/>
        </w:rPr>
        <w:t xml:space="preserve"> для приложения генерации </w:t>
      </w:r>
      <w:r w:rsidR="00DB3E9D" w:rsidRPr="00DB3E9D">
        <w:rPr>
          <w:szCs w:val="28"/>
        </w:rPr>
        <w:t>3</w:t>
      </w:r>
      <w:r w:rsidR="00DB3E9D">
        <w:rPr>
          <w:szCs w:val="28"/>
          <w:lang w:val="en-US"/>
        </w:rPr>
        <w:t>D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моделей пивной кружки можно посчитать плагин </w:t>
      </w:r>
      <w:proofErr w:type="spellStart"/>
      <w:r w:rsidR="00DB3E9D">
        <w:rPr>
          <w:szCs w:val="28"/>
          <w:lang w:val="en-US"/>
        </w:rPr>
        <w:t>Archimesh</w:t>
      </w:r>
      <w:proofErr w:type="spellEnd"/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для </w:t>
      </w:r>
      <w:r w:rsidR="00DB3E9D">
        <w:rPr>
          <w:szCs w:val="28"/>
          <w:lang w:val="en-US"/>
        </w:rPr>
        <w:t>Blender</w:t>
      </w:r>
      <w:r w:rsidR="00DB3E9D" w:rsidRPr="00DB3E9D">
        <w:rPr>
          <w:szCs w:val="28"/>
        </w:rPr>
        <w:t>.</w:t>
      </w:r>
      <w:r w:rsidR="00DB3E9D">
        <w:rPr>
          <w:szCs w:val="28"/>
        </w:rPr>
        <w:t xml:space="preserve"> С помощью данного аддона можно создавать различные поверхности для создания комнаты, а также, что будет рассмотрено в данной работе, различные предметы интерьера.</w:t>
      </w:r>
      <w:r w:rsidR="00413E3B">
        <w:rPr>
          <w:szCs w:val="28"/>
        </w:rPr>
        <w:t xml:space="preserve"> </w:t>
      </w:r>
      <w:r w:rsidR="00984F38">
        <w:rPr>
          <w:szCs w:val="28"/>
        </w:rPr>
        <w:t>Работа д</w:t>
      </w:r>
      <w:r w:rsidR="00413E3B">
        <w:rPr>
          <w:szCs w:val="28"/>
        </w:rPr>
        <w:t>анн</w:t>
      </w:r>
      <w:r w:rsidR="00984F38">
        <w:rPr>
          <w:szCs w:val="28"/>
        </w:rPr>
        <w:t>ого</w:t>
      </w:r>
      <w:r w:rsidR="00413E3B">
        <w:rPr>
          <w:szCs w:val="28"/>
        </w:rPr>
        <w:t xml:space="preserve"> плаги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будет показа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на примере лампы.</w:t>
      </w:r>
      <w:r w:rsidR="00EC03A1">
        <w:rPr>
          <w:szCs w:val="28"/>
        </w:rPr>
        <w:t xml:space="preserve"> </w:t>
      </w:r>
      <w:r w:rsidR="00EC03A1">
        <w:t xml:space="preserve">Меню различных предметов, добавляемых </w:t>
      </w:r>
      <w:proofErr w:type="spellStart"/>
      <w:r w:rsidR="00EC03A1">
        <w:rPr>
          <w:lang w:val="en-US"/>
        </w:rPr>
        <w:t>Archimesh</w:t>
      </w:r>
      <w:proofErr w:type="spellEnd"/>
      <w:r w:rsidR="00EC03A1" w:rsidRPr="00B05B45">
        <w:t xml:space="preserve"> </w:t>
      </w:r>
      <w:r w:rsidR="00B05B45">
        <w:t>в блендер представлено на рисунке 1</w:t>
      </w:r>
      <w:r w:rsidR="008811FF">
        <w:t>.1</w:t>
      </w:r>
      <w:r w:rsidR="00B05B45">
        <w:t>.</w:t>
      </w:r>
    </w:p>
    <w:p w14:paraId="51B94935" w14:textId="77777777" w:rsidR="008965CD" w:rsidRDefault="00A67EDF" w:rsidP="0037575F">
      <w:pPr>
        <w:spacing w:after="0"/>
        <w:jc w:val="center"/>
      </w:pPr>
      <w:bookmarkStart w:id="1" w:name="_Toc105151877"/>
      <w:r>
        <w:rPr>
          <w:noProof/>
        </w:rPr>
        <w:lastRenderedPageBreak/>
        <w:drawing>
          <wp:inline distT="0" distB="0" distL="0" distR="0" wp14:anchorId="69C455FE" wp14:editId="59EB4BED">
            <wp:extent cx="5693612" cy="3171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754313" cy="320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0760" w14:textId="667B7964" w:rsidR="008965CD" w:rsidRDefault="00DB3E9D" w:rsidP="0037575F">
      <w:pPr>
        <w:spacing w:after="0"/>
        <w:jc w:val="center"/>
      </w:pPr>
      <w:r>
        <w:t>Рисунок 1</w:t>
      </w:r>
      <w:r w:rsidR="002A02F3">
        <w:t>.1</w:t>
      </w:r>
      <w:r>
        <w:t xml:space="preserve"> </w:t>
      </w:r>
      <w:r w:rsidR="00EC03A1">
        <w:t>–</w:t>
      </w:r>
      <w:r>
        <w:t xml:space="preserve"> </w:t>
      </w:r>
      <w:r w:rsidR="006619CB">
        <w:t>Меню предметов</w:t>
      </w:r>
    </w:p>
    <w:p w14:paraId="6A9DB62F" w14:textId="7D2778C3" w:rsidR="00B14EB9" w:rsidRDefault="00BE6C00" w:rsidP="0071559F">
      <w:pPr>
        <w:spacing w:after="0"/>
        <w:ind w:firstLine="709"/>
        <w:rPr>
          <w:noProof/>
        </w:rPr>
      </w:pPr>
      <w:r>
        <w:t>Концепция плагина во многом похожа с планируемым приложением.</w:t>
      </w:r>
      <w:r w:rsidR="00E00D23">
        <w:t xml:space="preserve"> Есть набор параметров</w:t>
      </w:r>
      <w:r w:rsidR="003F1120">
        <w:t xml:space="preserve">, представленных на рисунке </w:t>
      </w:r>
      <w:r w:rsidR="00C12C30">
        <w:t>1.</w:t>
      </w:r>
      <w:r w:rsidR="003F1120">
        <w:t>2</w:t>
      </w:r>
      <w:r w:rsidR="00E00D23">
        <w:t xml:space="preserve"> – размеров </w:t>
      </w:r>
      <w:r w:rsidR="008F00F2">
        <w:t>примитивов,</w:t>
      </w:r>
      <w:r w:rsidR="00E00D23">
        <w:t xml:space="preserve"> из которых состоит модель</w:t>
      </w:r>
      <w:r w:rsidR="00866AC3">
        <w:t>.</w:t>
      </w:r>
      <w:r w:rsidR="001B792B">
        <w:t xml:space="preserve"> Если будут меняться параметры</w:t>
      </w:r>
      <w:r w:rsidR="00E302FE">
        <w:t>,</w:t>
      </w:r>
      <w:r w:rsidR="001B792B">
        <w:t xml:space="preserve"> то</w:t>
      </w:r>
      <w:r w:rsidR="00627C64">
        <w:t xml:space="preserve"> будет меняться</w:t>
      </w:r>
      <w:r w:rsidR="00F45769">
        <w:t xml:space="preserve"> и</w:t>
      </w:r>
      <w:r w:rsidR="00627C64">
        <w:t xml:space="preserve"> готовый объект.</w:t>
      </w:r>
      <w:r w:rsidR="00E302FE">
        <w:t xml:space="preserve"> </w:t>
      </w:r>
      <w:r w:rsidR="00F45769">
        <w:t xml:space="preserve">Изменения объекта в зависимости от параметров представлено на рисунках </w:t>
      </w:r>
      <w:r w:rsidR="00DC225F">
        <w:t>1.</w:t>
      </w:r>
      <w:r w:rsidR="002940C4">
        <w:t>3</w:t>
      </w:r>
      <w:r w:rsidR="00F45769">
        <w:t xml:space="preserve"> и </w:t>
      </w:r>
      <w:r w:rsidR="00DC225F">
        <w:t>1.</w:t>
      </w:r>
      <w:r w:rsidR="002940C4">
        <w:t>4</w:t>
      </w:r>
      <w:r w:rsidR="00F45769">
        <w:t>.</w:t>
      </w:r>
    </w:p>
    <w:p w14:paraId="6E50D336" w14:textId="50CADE91" w:rsidR="0071559F" w:rsidRDefault="0071559F" w:rsidP="0071559F">
      <w:pPr>
        <w:spacing w:after="0"/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C93546" wp14:editId="424A50F3">
            <wp:simplePos x="0" y="0"/>
            <wp:positionH relativeFrom="column">
              <wp:posOffset>1790700</wp:posOffset>
            </wp:positionH>
            <wp:positionV relativeFrom="paragraph">
              <wp:posOffset>218440</wp:posOffset>
            </wp:positionV>
            <wp:extent cx="2289810" cy="4073525"/>
            <wp:effectExtent l="0" t="0" r="0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289810" cy="40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48633C" w14:textId="0249B17E" w:rsidR="00A72A12" w:rsidRDefault="00A72A12" w:rsidP="0037575F">
      <w:pPr>
        <w:spacing w:after="0"/>
        <w:jc w:val="center"/>
      </w:pPr>
      <w:r>
        <w:t xml:space="preserve">Рисунок </w:t>
      </w:r>
      <w:r w:rsidR="001552AB">
        <w:t>1.</w:t>
      </w:r>
      <w:r>
        <w:t>2 – Изменяемые параметры лампы</w:t>
      </w:r>
    </w:p>
    <w:p w14:paraId="48692007" w14:textId="77777777" w:rsidR="006B6D39" w:rsidRDefault="00E86A43" w:rsidP="0037575F">
      <w:pPr>
        <w:spacing w:after="0"/>
        <w:jc w:val="center"/>
      </w:pPr>
      <w:r>
        <w:rPr>
          <w:noProof/>
        </w:rPr>
        <w:drawing>
          <wp:inline distT="0" distB="0" distL="0" distR="0" wp14:anchorId="14E3C316" wp14:editId="2A5E3191">
            <wp:extent cx="5486286" cy="329540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8325" b="9431"/>
                    <a:stretch/>
                  </pic:blipFill>
                  <pic:spPr bwMode="auto">
                    <a:xfrm>
                      <a:off x="0" y="0"/>
                      <a:ext cx="5501862" cy="33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02A1" w14:textId="7CC2C4B6" w:rsidR="006B6D39" w:rsidRDefault="00D40056" w:rsidP="0037575F">
      <w:pPr>
        <w:spacing w:after="0"/>
        <w:jc w:val="center"/>
      </w:pPr>
      <w:r>
        <w:t xml:space="preserve">Рисунок </w:t>
      </w:r>
      <w:r w:rsidR="00E3602A">
        <w:t>1.</w:t>
      </w:r>
      <w:r w:rsidR="00F5124B">
        <w:t>3</w:t>
      </w:r>
      <w:r>
        <w:t xml:space="preserve"> – Сгенерированная лампа</w:t>
      </w:r>
    </w:p>
    <w:p w14:paraId="2C6CD559" w14:textId="77777777" w:rsidR="00FD1E21" w:rsidRDefault="003A72AE" w:rsidP="0037575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549D533" wp14:editId="704FF980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CEE" w14:textId="6C7407EA" w:rsidR="005D5F0F" w:rsidRDefault="00FD1E21" w:rsidP="0037575F">
      <w:pPr>
        <w:spacing w:after="0"/>
        <w:jc w:val="center"/>
        <w:rPr>
          <w:rFonts w:eastAsiaTheme="majorEastAsia" w:cs="Times New Roman"/>
          <w:b/>
          <w:szCs w:val="28"/>
        </w:rPr>
      </w:pPr>
      <w:r>
        <w:t xml:space="preserve">Рисунок </w:t>
      </w:r>
      <w:r w:rsidR="00E3602A">
        <w:t>1.</w:t>
      </w:r>
      <w:r w:rsidR="00F5124B">
        <w:t>4</w:t>
      </w:r>
      <w:r>
        <w:t xml:space="preserve"> – Сгенерированная лампа с изменёнными параметрами</w:t>
      </w:r>
      <w:r w:rsidR="005D5F0F">
        <w:br w:type="page"/>
      </w:r>
    </w:p>
    <w:p w14:paraId="59B05129" w14:textId="140E2E41" w:rsidR="00063C7E" w:rsidRDefault="00063C7E" w:rsidP="0037575F">
      <w:pPr>
        <w:pStyle w:val="1"/>
        <w:spacing w:before="0"/>
      </w:pPr>
      <w:r>
        <w:lastRenderedPageBreak/>
        <w:t xml:space="preserve">2 </w:t>
      </w:r>
      <w:bookmarkEnd w:id="1"/>
      <w:r w:rsidR="00E4281F">
        <w:t>ОПИСАНИЕ ПРОЕКТА ПРОЕКТИРОВАНИЯ</w:t>
      </w:r>
    </w:p>
    <w:p w14:paraId="0578939F" w14:textId="57E00139" w:rsidR="00EB2663" w:rsidRDefault="00EB2663" w:rsidP="0037575F">
      <w:pPr>
        <w:spacing w:after="0"/>
      </w:pPr>
    </w:p>
    <w:p w14:paraId="3ED128D2" w14:textId="77777777" w:rsidR="001E70B2" w:rsidRDefault="001E70B2" w:rsidP="0037575F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7917E092" w14:textId="77777777" w:rsidR="001E70B2" w:rsidRDefault="001E70B2" w:rsidP="0037575F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37575F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7777777" w:rsidR="001E70B2" w:rsidRDefault="001E70B2" w:rsidP="0037575F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13D70B7D" w14:textId="18DB11FF" w:rsidR="00CE7B2B" w:rsidRDefault="00CE7B2B" w:rsidP="0037575F">
      <w:pPr>
        <w:spacing w:after="0"/>
        <w:ind w:firstLine="709"/>
      </w:pPr>
      <w:r>
        <w:t xml:space="preserve">Изображения 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>
        <w:t>-</w:t>
      </w:r>
      <w:r w:rsidR="00BA0F74">
        <w:t>2</w:t>
      </w:r>
      <w:r w:rsidR="006C436A">
        <w:t>.</w:t>
      </w:r>
      <w:r w:rsidR="00BA0F74">
        <w:t>2</w:t>
      </w:r>
      <w:r>
        <w:t>:</w:t>
      </w:r>
    </w:p>
    <w:p w14:paraId="3BE06BB7" w14:textId="60E76F9D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BD47EE" wp14:editId="1A14D40B">
            <wp:extent cx="3754072" cy="42067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2E4" w14:textId="4F78AB84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Пивная кружка»</w:t>
      </w:r>
    </w:p>
    <w:p w14:paraId="778E6C46" w14:textId="77777777" w:rsidR="00CE7B2B" w:rsidRDefault="00CE7B2B" w:rsidP="0037575F">
      <w:pPr>
        <w:spacing w:after="0"/>
      </w:pPr>
    </w:p>
    <w:p w14:paraId="2DDCA328" w14:textId="6ED346C7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7D3E97" wp14:editId="51CD0C42">
            <wp:extent cx="4376862" cy="361011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0" cy="36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F466" w14:textId="38BA6977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2</w:t>
      </w:r>
      <w:r>
        <w:t xml:space="preserve">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C8BAFBE" w14:textId="77777777" w:rsidR="00CE7B2B" w:rsidRDefault="00CE7B2B" w:rsidP="0037575F">
      <w:pPr>
        <w:spacing w:after="0"/>
      </w:pPr>
      <w:r>
        <w:t>Измеряемые параметры для плагина:</w:t>
      </w:r>
    </w:p>
    <w:p w14:paraId="55E1D8D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5447F775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7ED376A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1273DDA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20A80EC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AFAA12" w14:textId="04C706C0" w:rsidR="00E4281F" w:rsidRPr="00A0590A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  <w:r w:rsidR="00E4281F" w:rsidRPr="00A0590A">
        <w:rPr>
          <w:szCs w:val="28"/>
        </w:rPr>
        <w:br w:type="page"/>
      </w:r>
    </w:p>
    <w:p w14:paraId="134C61BB" w14:textId="083C63BB" w:rsidR="0044423A" w:rsidRDefault="0044423A" w:rsidP="0037575F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37575F">
      <w:pPr>
        <w:spacing w:after="0"/>
      </w:pPr>
    </w:p>
    <w:p w14:paraId="744E0804" w14:textId="23FF8B4C" w:rsidR="0044423A" w:rsidRPr="00F504EF" w:rsidRDefault="0044423A" w:rsidP="0037575F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37575F">
      <w:pPr>
        <w:spacing w:after="0"/>
      </w:pPr>
    </w:p>
    <w:p w14:paraId="14DD958A" w14:textId="446E8EB8" w:rsidR="0044423A" w:rsidRDefault="0044423A" w:rsidP="0037575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5FAEA740" w:rsidR="007D65C8" w:rsidRDefault="00F32598" w:rsidP="0037575F">
      <w:pPr>
        <w:pStyle w:val="ae"/>
        <w:jc w:val="center"/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7B7FD0B1" wp14:editId="3C539602">
            <wp:extent cx="5934075" cy="84209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44" cy="84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A834" w14:textId="39D207B4" w:rsidR="007D65C8" w:rsidRPr="00C65D24" w:rsidRDefault="007D65C8" w:rsidP="0037575F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179BD194" w14:textId="70E19F42" w:rsidR="00C96241" w:rsidRDefault="00C96241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="009858EC">
        <w:rPr>
          <w:bCs/>
          <w:szCs w:val="28"/>
        </w:rPr>
        <w:t>4 представлено описание классов.</w:t>
      </w:r>
    </w:p>
    <w:p w14:paraId="007BD46C" w14:textId="7C7432D6" w:rsidR="00481CF8" w:rsidRPr="00F9186C" w:rsidRDefault="00481CF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3.1 – </w:t>
      </w:r>
      <w:r w:rsidR="002179C2">
        <w:rPr>
          <w:bCs/>
          <w:szCs w:val="28"/>
        </w:rPr>
        <w:t>Описание полей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методов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сущностей</w:t>
      </w:r>
      <w:r w:rsidR="0026300C">
        <w:rPr>
          <w:bCs/>
          <w:szCs w:val="28"/>
        </w:rPr>
        <w:t xml:space="preserve"> </w:t>
      </w:r>
      <w:r w:rsidR="00F9186C">
        <w:rPr>
          <w:bCs/>
          <w:szCs w:val="28"/>
        </w:rPr>
        <w:t>класса «</w:t>
      </w:r>
      <w:proofErr w:type="spellStart"/>
      <w:r w:rsidR="00F9186C">
        <w:rPr>
          <w:bCs/>
          <w:szCs w:val="28"/>
          <w:lang w:val="en-US"/>
        </w:rPr>
        <w:t>BeerMugForm</w:t>
      </w:r>
      <w:proofErr w:type="spellEnd"/>
      <w:r w:rsidR="00F9186C"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68"/>
        <w:gridCol w:w="1771"/>
        <w:gridCol w:w="3609"/>
      </w:tblGrid>
      <w:tr w:rsidR="00A65645" w14:paraId="0451473B" w14:textId="77777777" w:rsidTr="007D1681">
        <w:tc>
          <w:tcPr>
            <w:tcW w:w="3993" w:type="dxa"/>
          </w:tcPr>
          <w:p w14:paraId="57E30C89" w14:textId="75D2987C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672" w:type="dxa"/>
          </w:tcPr>
          <w:p w14:paraId="34B57F58" w14:textId="0082456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683" w:type="dxa"/>
          </w:tcPr>
          <w:p w14:paraId="3C64DBCE" w14:textId="41A3670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A65645" w14:paraId="078FE8C4" w14:textId="77777777" w:rsidTr="007D1681">
        <w:tc>
          <w:tcPr>
            <w:tcW w:w="3993" w:type="dxa"/>
          </w:tcPr>
          <w:p w14:paraId="3D264A4C" w14:textId="171FAEE1" w:rsidR="00A65645" w:rsidRPr="00337053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  <w:r w:rsidRPr="00337053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37053">
              <w:rPr>
                <w:bCs/>
                <w:sz w:val="24"/>
                <w:szCs w:val="24"/>
                <w:lang w:val="en-US"/>
              </w:rPr>
              <w:t>BeerMugBuilder</w:t>
            </w:r>
            <w:proofErr w:type="spellEnd"/>
          </w:p>
        </w:tc>
        <w:tc>
          <w:tcPr>
            <w:tcW w:w="1672" w:type="dxa"/>
          </w:tcPr>
          <w:p w14:paraId="7212C030" w14:textId="7777777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00FD115E" w14:textId="31E3251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  <w:tr w:rsidR="00A65645" w14:paraId="2D70DB30" w14:textId="77777777" w:rsidTr="007D1681">
        <w:tc>
          <w:tcPr>
            <w:tcW w:w="3993" w:type="dxa"/>
          </w:tcPr>
          <w:p w14:paraId="12086D8C" w14:textId="3CDBC4A2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672" w:type="dxa"/>
            <w:vAlign w:val="center"/>
          </w:tcPr>
          <w:p w14:paraId="2584E2C2" w14:textId="77777777" w:rsidR="00A65645" w:rsidRPr="00982317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3" w:type="dxa"/>
          </w:tcPr>
          <w:p w14:paraId="685F5C9D" w14:textId="349DD1C3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A65645" w14:paraId="551AF982" w14:textId="77777777" w:rsidTr="007D1681">
        <w:tc>
          <w:tcPr>
            <w:tcW w:w="3993" w:type="dxa"/>
          </w:tcPr>
          <w:p w14:paraId="05A97961" w14:textId="5D5C4DE4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 xml:space="preserve">value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5EAB18B2" w14:textId="406C5E76" w:rsidR="00A65645" w:rsidRPr="00654BAE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51A22965" w14:textId="75FBF9CD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65645" w14:paraId="372241F9" w14:textId="77777777" w:rsidTr="007D1681">
        <w:tc>
          <w:tcPr>
            <w:tcW w:w="3993" w:type="dxa"/>
          </w:tcPr>
          <w:p w14:paraId="62622424" w14:textId="3E483F4A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Minimum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63063130" w14:textId="187098D4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6A115CCE" w14:textId="64DF3BCE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A65645" w14:paraId="69AD33F8" w14:textId="77777777" w:rsidTr="007D1681">
        <w:tc>
          <w:tcPr>
            <w:tcW w:w="3993" w:type="dxa"/>
          </w:tcPr>
          <w:p w14:paraId="76A49A42" w14:textId="74B0E03B" w:rsidR="00A65645" w:rsidRPr="004A6E4C" w:rsidRDefault="00A65645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50F5F4D2" w14:textId="32A3CD31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23BECC38" w14:textId="7F99F917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A65645" w14:paraId="004BAC3C" w14:textId="77777777" w:rsidTr="007D1681">
        <w:tc>
          <w:tcPr>
            <w:tcW w:w="3993" w:type="dxa"/>
          </w:tcPr>
          <w:p w14:paraId="4BB9EF1B" w14:textId="04F071F3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403C25CD" w14:textId="510391EA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3716C9E2" w14:textId="06BDF3BC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A65645" w14:paraId="02C3FEFE" w14:textId="77777777" w:rsidTr="007D1681">
        <w:tc>
          <w:tcPr>
            <w:tcW w:w="3993" w:type="dxa"/>
          </w:tcPr>
          <w:p w14:paraId="2A6D657A" w14:textId="5F4BC8DA" w:rsidR="00A65645" w:rsidRPr="00E7255C" w:rsidRDefault="00A65645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672" w:type="dxa"/>
            <w:vAlign w:val="center"/>
          </w:tcPr>
          <w:p w14:paraId="5FD5CBC1" w14:textId="110191EE" w:rsidR="00A65645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83" w:type="dxa"/>
          </w:tcPr>
          <w:p w14:paraId="41DAD256" w14:textId="5E82ED48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1D2742ED" w14:textId="51C12D1D" w:rsidR="008E190E" w:rsidRPr="00F9186C" w:rsidRDefault="008E190E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FA1EC7">
        <w:rPr>
          <w:bCs/>
          <w:szCs w:val="28"/>
        </w:rPr>
        <w:t>2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</w:t>
      </w:r>
      <w:r w:rsidR="009B4E34"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0"/>
        <w:gridCol w:w="1771"/>
        <w:gridCol w:w="4377"/>
      </w:tblGrid>
      <w:tr w:rsidR="00FA1480" w14:paraId="1FA75D04" w14:textId="77777777" w:rsidTr="0009310A">
        <w:tc>
          <w:tcPr>
            <w:tcW w:w="3324" w:type="dxa"/>
          </w:tcPr>
          <w:p w14:paraId="70D9D834" w14:textId="3C2513A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66" w:type="dxa"/>
          </w:tcPr>
          <w:p w14:paraId="348EB1D1" w14:textId="3074EB0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8" w:type="dxa"/>
          </w:tcPr>
          <w:p w14:paraId="704845B6" w14:textId="08AB7406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A1480" w14:paraId="6A2E39A6" w14:textId="77777777" w:rsidTr="0009310A">
        <w:tc>
          <w:tcPr>
            <w:tcW w:w="3324" w:type="dxa"/>
          </w:tcPr>
          <w:p w14:paraId="72A82CB4" w14:textId="728FEA90" w:rsidR="00FA1480" w:rsidRPr="00F55928" w:rsidRDefault="00FA1480" w:rsidP="0037575F">
            <w:pPr>
              <w:pStyle w:val="ae"/>
              <w:numPr>
                <w:ilvl w:val="0"/>
                <w:numId w:val="28"/>
              </w:numPr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66" w:type="dxa"/>
            <w:vAlign w:val="center"/>
          </w:tcPr>
          <w:p w14:paraId="34CF230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38C7F5D2" w14:textId="61487C23" w:rsidR="00FA1480" w:rsidRPr="00F07303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A1480" w14:paraId="48DF1E4E" w14:textId="77777777" w:rsidTr="0009310A">
        <w:tc>
          <w:tcPr>
            <w:tcW w:w="3324" w:type="dxa"/>
          </w:tcPr>
          <w:p w14:paraId="0A6696A2" w14:textId="1D7CB48F" w:rsidR="00FA1480" w:rsidRPr="00265DDF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28E6D08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8" w:type="dxa"/>
          </w:tcPr>
          <w:p w14:paraId="1CAD8BF6" w14:textId="0980AFD9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FA1480" w14:paraId="3279C1F4" w14:textId="77777777" w:rsidTr="0009310A">
        <w:tc>
          <w:tcPr>
            <w:tcW w:w="3324" w:type="dxa"/>
          </w:tcPr>
          <w:p w14:paraId="329A6A2F" w14:textId="61B0DF10" w:rsidR="00FA1480" w:rsidRPr="00D9367B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1066" w:type="dxa"/>
            <w:vAlign w:val="center"/>
          </w:tcPr>
          <w:p w14:paraId="39557540" w14:textId="6586740C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8" w:type="dxa"/>
          </w:tcPr>
          <w:p w14:paraId="68E84A5D" w14:textId="39DB9E52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FA1480" w14:paraId="2C57F227" w14:textId="77777777" w:rsidTr="0009310A">
        <w:tc>
          <w:tcPr>
            <w:tcW w:w="3324" w:type="dxa"/>
          </w:tcPr>
          <w:p w14:paraId="04128443" w14:textId="596A438D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G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66" w:type="dxa"/>
            <w:vAlign w:val="center"/>
          </w:tcPr>
          <w:p w14:paraId="29E7F706" w14:textId="092A6B21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8" w:type="dxa"/>
          </w:tcPr>
          <w:p w14:paraId="5568B0EA" w14:textId="1E7FDA57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4A9940D7" w14:textId="72371329" w:rsidR="003A15D9" w:rsidRDefault="003A15D9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Paramet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42"/>
        <w:gridCol w:w="2265"/>
        <w:gridCol w:w="3541"/>
      </w:tblGrid>
      <w:tr w:rsidR="008C62D3" w14:paraId="545CF7CE" w14:textId="77777777" w:rsidTr="00FE69D7">
        <w:tc>
          <w:tcPr>
            <w:tcW w:w="3542" w:type="dxa"/>
          </w:tcPr>
          <w:p w14:paraId="35D50EDE" w14:textId="498A1FCA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lastRenderedPageBreak/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5" w:type="dxa"/>
          </w:tcPr>
          <w:p w14:paraId="017256EF" w14:textId="0859A7C8" w:rsidR="008C62D3" w:rsidRPr="003942BA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541" w:type="dxa"/>
          </w:tcPr>
          <w:p w14:paraId="49A83097" w14:textId="7CA2826C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C62D3" w14:paraId="1D39B490" w14:textId="77777777" w:rsidTr="00FE69D7">
        <w:tc>
          <w:tcPr>
            <w:tcW w:w="3542" w:type="dxa"/>
          </w:tcPr>
          <w:p w14:paraId="0D9B89B5" w14:textId="3C0AC44F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5" w:type="dxa"/>
            <w:vAlign w:val="center"/>
          </w:tcPr>
          <w:p w14:paraId="6520DAD1" w14:textId="01E3C83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22FE9F80" w14:textId="1A7DBF4E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8C62D3" w14:paraId="513FEEA8" w14:textId="77777777" w:rsidTr="00FE69D7">
        <w:tc>
          <w:tcPr>
            <w:tcW w:w="3542" w:type="dxa"/>
          </w:tcPr>
          <w:p w14:paraId="49D0C198" w14:textId="494F83D9" w:rsidR="008C62D3" w:rsidRPr="003A3B9E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string, double)</w:t>
            </w:r>
          </w:p>
        </w:tc>
        <w:tc>
          <w:tcPr>
            <w:tcW w:w="2265" w:type="dxa"/>
            <w:vAlign w:val="center"/>
          </w:tcPr>
          <w:p w14:paraId="59B1E32E" w14:textId="7777777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1" w:type="dxa"/>
          </w:tcPr>
          <w:p w14:paraId="689FB06B" w14:textId="38777435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8C62D3" w14:paraId="4B3D64C9" w14:textId="77777777" w:rsidTr="00FE69D7">
        <w:tc>
          <w:tcPr>
            <w:tcW w:w="3542" w:type="dxa"/>
          </w:tcPr>
          <w:p w14:paraId="1CB3918E" w14:textId="0419EAD6" w:rsidR="008C62D3" w:rsidRPr="00CB22C5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ax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7D3A3A19" w14:textId="2B6CAA32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2FE3A4FE" w14:textId="63FB9E7B" w:rsidR="008C62D3" w:rsidRPr="0014789C" w:rsidRDefault="0050568E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8C62D3">
              <w:rPr>
                <w:bCs/>
                <w:sz w:val="24"/>
                <w:szCs w:val="24"/>
              </w:rPr>
              <w:t>озвращ</w:t>
            </w:r>
            <w:r>
              <w:rPr>
                <w:bCs/>
                <w:sz w:val="24"/>
                <w:szCs w:val="24"/>
              </w:rPr>
              <w:t>ает</w:t>
            </w:r>
            <w:r w:rsidR="008C62D3">
              <w:rPr>
                <w:bCs/>
                <w:sz w:val="24"/>
                <w:szCs w:val="24"/>
              </w:rPr>
              <w:t xml:space="preserve"> максимально</w:t>
            </w:r>
            <w:r>
              <w:rPr>
                <w:bCs/>
                <w:sz w:val="24"/>
                <w:szCs w:val="24"/>
              </w:rPr>
              <w:t xml:space="preserve"> допустимое</w:t>
            </w:r>
            <w:r w:rsidR="008C62D3">
              <w:rPr>
                <w:bCs/>
                <w:sz w:val="24"/>
                <w:szCs w:val="24"/>
              </w:rPr>
              <w:t xml:space="preserve"> значения параметра</w:t>
            </w:r>
          </w:p>
        </w:tc>
      </w:tr>
      <w:tr w:rsidR="008C62D3" w14:paraId="4C0C75A2" w14:textId="77777777" w:rsidTr="00FE69D7">
        <w:tc>
          <w:tcPr>
            <w:tcW w:w="3542" w:type="dxa"/>
          </w:tcPr>
          <w:p w14:paraId="0D505BEC" w14:textId="0FF39E0B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Min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02E565B3" w14:textId="02CA16EF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5EE32B99" w14:textId="29AB5C5D" w:rsidR="008C62D3" w:rsidRPr="0014789C" w:rsidRDefault="00D024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8C62D3" w14:paraId="1AF734E0" w14:textId="77777777" w:rsidTr="00FE69D7">
        <w:tc>
          <w:tcPr>
            <w:tcW w:w="3542" w:type="dxa"/>
          </w:tcPr>
          <w:p w14:paraId="150994A8" w14:textId="5774F43A" w:rsidR="008C62D3" w:rsidRPr="00DD187F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>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5" w:type="dxa"/>
            <w:vAlign w:val="center"/>
          </w:tcPr>
          <w:p w14:paraId="5451F2EC" w14:textId="1DDE8F5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41" w:type="dxa"/>
          </w:tcPr>
          <w:p w14:paraId="2B98AB7A" w14:textId="70CC17EA" w:rsidR="008C62D3" w:rsidRPr="0014789C" w:rsidRDefault="00C03784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5E6F35F" w14:textId="77777777" w:rsidR="003A3BD3" w:rsidRPr="00F9186C" w:rsidRDefault="003A3BD3" w:rsidP="0037575F">
      <w:pPr>
        <w:pStyle w:val="ae"/>
        <w:ind w:firstLine="709"/>
        <w:rPr>
          <w:bCs/>
          <w:szCs w:val="28"/>
        </w:rPr>
      </w:pPr>
    </w:p>
    <w:p w14:paraId="33944D3C" w14:textId="356DF0EB" w:rsidR="00441388" w:rsidRDefault="0044138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E330BB">
        <w:rPr>
          <w:bCs/>
          <w:szCs w:val="28"/>
        </w:rPr>
        <w:t>4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BeerMug</w:t>
      </w:r>
      <w:r w:rsidR="00EC3C4E"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75"/>
        <w:gridCol w:w="2264"/>
        <w:gridCol w:w="3109"/>
      </w:tblGrid>
      <w:tr w:rsidR="00EE3BCA" w14:paraId="24B86D17" w14:textId="77777777" w:rsidTr="0057759F">
        <w:tc>
          <w:tcPr>
            <w:tcW w:w="3975" w:type="dxa"/>
          </w:tcPr>
          <w:p w14:paraId="637D7E17" w14:textId="2A860CBC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64" w:type="dxa"/>
          </w:tcPr>
          <w:p w14:paraId="75FC070E" w14:textId="37D05009" w:rsidR="00EE3BCA" w:rsidRP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109" w:type="dxa"/>
          </w:tcPr>
          <w:p w14:paraId="605B2C1E" w14:textId="6710438B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EE3BCA" w14:paraId="1CDA1C03" w14:textId="77777777" w:rsidTr="0057759F">
        <w:tc>
          <w:tcPr>
            <w:tcW w:w="3975" w:type="dxa"/>
          </w:tcPr>
          <w:p w14:paraId="5383C48E" w14:textId="5EB35166" w:rsidR="00EE3BCA" w:rsidRPr="009F691A" w:rsidRDefault="00EE3BCA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2264" w:type="dxa"/>
            <w:vAlign w:val="center"/>
          </w:tcPr>
          <w:p w14:paraId="1A22BEF6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011850A3" w14:textId="60A7A2F0" w:rsidR="00EE3BCA" w:rsidRPr="006D7A20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EE3BCA" w14:paraId="3DD03B5B" w14:textId="77777777" w:rsidTr="0057759F">
        <w:tc>
          <w:tcPr>
            <w:tcW w:w="3975" w:type="dxa"/>
          </w:tcPr>
          <w:p w14:paraId="76716BAA" w14:textId="57549E61" w:rsidR="00EE3BCA" w:rsidRPr="006251F8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</w:p>
        </w:tc>
        <w:tc>
          <w:tcPr>
            <w:tcW w:w="2264" w:type="dxa"/>
            <w:vAlign w:val="center"/>
          </w:tcPr>
          <w:p w14:paraId="45B40749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14:paraId="783C5686" w14:textId="42049AD0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eer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EE3BCA" w14:paraId="16F1743D" w14:textId="77777777" w:rsidTr="0057759F">
        <w:tc>
          <w:tcPr>
            <w:tcW w:w="3975" w:type="dxa"/>
          </w:tcPr>
          <w:p w14:paraId="7881E274" w14:textId="6F5A69AC" w:rsidR="00EE3BCA" w:rsidRPr="004E4886" w:rsidRDefault="00EE3BCA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erBeerMug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Beer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264" w:type="dxa"/>
            <w:vAlign w:val="center"/>
          </w:tcPr>
          <w:p w14:paraId="58F18890" w14:textId="6F677758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9D97886" w14:textId="268860AD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EE3BCA" w14:paraId="70DF52B8" w14:textId="77777777" w:rsidTr="0057759F">
        <w:tc>
          <w:tcPr>
            <w:tcW w:w="3975" w:type="dxa"/>
          </w:tcPr>
          <w:p w14:paraId="48050D8B" w14:textId="707D2645" w:rsidR="00EE3BCA" w:rsidRPr="00516D13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B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365E1504" w14:textId="72C9483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04E56EFB" w14:textId="4510F399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EE3BCA" w14:paraId="3609F56B" w14:textId="77777777" w:rsidTr="0057759F">
        <w:tc>
          <w:tcPr>
            <w:tcW w:w="3975" w:type="dxa"/>
          </w:tcPr>
          <w:p w14:paraId="42755E3F" w14:textId="6C307103" w:rsidR="00EE3BCA" w:rsidRPr="00AD5BB4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BeerMugHand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64" w:type="dxa"/>
            <w:vAlign w:val="center"/>
          </w:tcPr>
          <w:p w14:paraId="3D1C020D" w14:textId="2EE3D41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09" w:type="dxa"/>
          </w:tcPr>
          <w:p w14:paraId="2BAD650A" w14:textId="52590B86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78842CC7" w14:textId="77777777" w:rsidR="00F533BE" w:rsidRDefault="00F533BE" w:rsidP="0037575F">
      <w:pPr>
        <w:pStyle w:val="ae"/>
        <w:ind w:firstLine="709"/>
        <w:jc w:val="center"/>
        <w:rPr>
          <w:b/>
          <w:szCs w:val="28"/>
        </w:rPr>
      </w:pPr>
      <w:bookmarkStart w:id="2" w:name="_Toc115697794"/>
    </w:p>
    <w:p w14:paraId="5CE33278" w14:textId="77777777" w:rsidR="00F533BE" w:rsidRDefault="00F533BE">
      <w:pPr>
        <w:spacing w:line="259" w:lineRule="auto"/>
        <w:jc w:val="left"/>
        <w:rPr>
          <w:rFonts w:eastAsia="Times New Roman" w:cs="Times New Roman"/>
          <w:b/>
          <w:szCs w:val="28"/>
        </w:rPr>
      </w:pPr>
      <w:r>
        <w:rPr>
          <w:b/>
          <w:szCs w:val="28"/>
        </w:rPr>
        <w:br w:type="page"/>
      </w:r>
    </w:p>
    <w:p w14:paraId="169155B1" w14:textId="01B6CD00" w:rsidR="00C65D24" w:rsidRPr="00C65D24" w:rsidRDefault="006F4635" w:rsidP="0037575F">
      <w:pPr>
        <w:pStyle w:val="ae"/>
        <w:ind w:firstLine="709"/>
        <w:jc w:val="center"/>
        <w:rPr>
          <w:b/>
          <w:bCs/>
          <w:color w:val="000000" w:themeColor="text1"/>
          <w:szCs w:val="28"/>
        </w:rPr>
      </w:pPr>
      <w:r w:rsidRPr="006F4635">
        <w:rPr>
          <w:b/>
          <w:szCs w:val="28"/>
        </w:rPr>
        <w:lastRenderedPageBreak/>
        <w:t>3.2</w:t>
      </w:r>
      <w:r>
        <w:rPr>
          <w:bCs/>
          <w:szCs w:val="28"/>
        </w:rPr>
        <w:t xml:space="preserve"> </w:t>
      </w:r>
      <w:r w:rsidR="00C65D24" w:rsidRPr="00C65D24">
        <w:rPr>
          <w:b/>
          <w:bCs/>
          <w:color w:val="000000" w:themeColor="text1"/>
          <w:szCs w:val="28"/>
        </w:rPr>
        <w:t>Макеты пользовательского интерфейса</w:t>
      </w:r>
      <w:bookmarkEnd w:id="2"/>
    </w:p>
    <w:p w14:paraId="4F6C1E2E" w14:textId="77777777" w:rsidR="00685A5B" w:rsidRPr="00685A5B" w:rsidRDefault="00685A5B" w:rsidP="0037575F">
      <w:pPr>
        <w:spacing w:after="0"/>
      </w:pPr>
      <w:bookmarkStart w:id="3" w:name="_Toc105151882"/>
    </w:p>
    <w:p w14:paraId="3BC40233" w14:textId="1FDEFFA3" w:rsidR="006777D2" w:rsidRDefault="006777D2" w:rsidP="0037575F">
      <w:pPr>
        <w:spacing w:after="0"/>
        <w:ind w:firstLine="709"/>
      </w:pPr>
      <w:r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62BEEC5B" w:rsidR="00822436" w:rsidRDefault="00DB5052" w:rsidP="0037575F">
      <w:pPr>
        <w:spacing w:after="0"/>
        <w:jc w:val="center"/>
      </w:pPr>
      <w:r>
        <w:rPr>
          <w:noProof/>
        </w:rPr>
        <w:drawing>
          <wp:inline distT="0" distB="0" distL="0" distR="0" wp14:anchorId="22A5902C" wp14:editId="1B94E281">
            <wp:extent cx="5942330" cy="21755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19D" w14:textId="77B58D84" w:rsidR="00822436" w:rsidRDefault="00822436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2</w:t>
      </w:r>
      <w:r>
        <w:t xml:space="preserve"> – Макет пользовательского интерфейса</w:t>
      </w:r>
    </w:p>
    <w:p w14:paraId="52F9511C" w14:textId="77777777" w:rsidR="00526159" w:rsidRDefault="00685A5B" w:rsidP="0037575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</w:t>
      </w:r>
      <w:r w:rsidR="00526159">
        <w:t>, где:</w:t>
      </w:r>
    </w:p>
    <w:p w14:paraId="54CE8B3E" w14:textId="0790A43C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12C0A11E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02F1BC57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0ED3112D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5246AE56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C9AF28E" w14:textId="1FF8E0C6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29D3C46D" w14:textId="38DF4B1F" w:rsidR="00C465E0" w:rsidRDefault="0070437C" w:rsidP="0037575F">
      <w:pPr>
        <w:pStyle w:val="ae"/>
        <w:widowControl/>
        <w:autoSpaceDE/>
        <w:autoSpaceDN/>
        <w:ind w:firstLine="709"/>
      </w:pPr>
      <w:r>
        <w:t>Слева от</w:t>
      </w:r>
      <w:r w:rsidR="00C465E0">
        <w:t xml:space="preserve"> полей ввода находится название компонента, за который поле отвечает</w:t>
      </w:r>
      <w:r w:rsidR="002D34F1">
        <w:t>,</w:t>
      </w:r>
      <w:r w:rsidR="00C465E0">
        <w:t xml:space="preserve"> и корректные размеры – минимальный и максимальный.</w:t>
      </w:r>
    </w:p>
    <w:p w14:paraId="7540CB68" w14:textId="637DE3BB" w:rsidR="00FC6D65" w:rsidRPr="00F90411" w:rsidRDefault="005D40A4" w:rsidP="0037575F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 xml:space="preserve">При </w:t>
      </w:r>
      <w:r w:rsidR="00835FF3">
        <w:lastRenderedPageBreak/>
        <w:t>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 w:rsidRPr="00D12D1B">
        <w:t xml:space="preserve"> </w:t>
      </w:r>
      <w:r w:rsidR="00D12D1B">
        <w:rPr>
          <w:lang w:val="en-US"/>
        </w:rPr>
        <w:t>model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24ADF96B" w:rsidR="00951F74" w:rsidRPr="00685A5B" w:rsidRDefault="00951F74" w:rsidP="0037575F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r>
        <w:t xml:space="preserve"> представлено окно с некорректно введёнными данными.</w:t>
      </w:r>
    </w:p>
    <w:p w14:paraId="2A8C0121" w14:textId="4EFA6E98" w:rsidR="00060B18" w:rsidRDefault="00814A18" w:rsidP="0037575F">
      <w:pPr>
        <w:spacing w:after="0"/>
        <w:jc w:val="center"/>
      </w:pPr>
      <w:r>
        <w:rPr>
          <w:noProof/>
        </w:rPr>
        <w:drawing>
          <wp:inline distT="0" distB="0" distL="0" distR="0" wp14:anchorId="7871AB49" wp14:editId="1C00EB17">
            <wp:extent cx="5942330" cy="217551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743E14C7" w:rsidR="00060B18" w:rsidRPr="00497832" w:rsidRDefault="00455CAD" w:rsidP="0037575F">
      <w:pPr>
        <w:spacing w:after="0"/>
        <w:ind w:firstLine="709"/>
      </w:pPr>
      <w:r>
        <w:t>В случае некорректного ввода ячейка со значениями изменит цвет</w:t>
      </w:r>
      <w:r w:rsidR="00EA2C28">
        <w:t xml:space="preserve"> и над ней появится надпись «</w:t>
      </w:r>
      <w:r w:rsidR="00EA2C28">
        <w:rPr>
          <w:lang w:val="en-US"/>
        </w:rPr>
        <w:t>Incorrect</w:t>
      </w:r>
      <w:r w:rsidR="00EA2C28">
        <w:t>»</w:t>
      </w:r>
      <w:r w:rsidR="00497832" w:rsidRPr="00497832">
        <w:t>.</w:t>
      </w:r>
    </w:p>
    <w:p w14:paraId="77A54353" w14:textId="77777777" w:rsidR="00060B18" w:rsidRPr="006777D2" w:rsidRDefault="00060B18" w:rsidP="0037575F">
      <w:pPr>
        <w:spacing w:after="0"/>
        <w:ind w:firstLine="709"/>
      </w:pPr>
    </w:p>
    <w:p w14:paraId="17484BF2" w14:textId="77777777" w:rsidR="00510ED7" w:rsidRDefault="00510ED7" w:rsidP="0037575F">
      <w:pPr>
        <w:pStyle w:val="1"/>
        <w:spacing w:before="0"/>
      </w:pPr>
    </w:p>
    <w:p w14:paraId="5C41510B" w14:textId="77777777" w:rsidR="00510ED7" w:rsidRDefault="00510ED7" w:rsidP="0037575F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3"/>
    <w:p w14:paraId="58485123" w14:textId="436F0F0B" w:rsidR="00E4281F" w:rsidRPr="00E4281F" w:rsidRDefault="00E4281F" w:rsidP="0037575F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37575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37575F">
      <w:pPr>
        <w:pStyle w:val="32"/>
      </w:pPr>
    </w:p>
    <w:p w14:paraId="74C135ED" w14:textId="45517147" w:rsidR="00E4281F" w:rsidRDefault="00E4281F" w:rsidP="0037575F">
      <w:pPr>
        <w:pStyle w:val="12"/>
        <w:numPr>
          <w:ilvl w:val="0"/>
          <w:numId w:val="26"/>
        </w:numPr>
        <w:ind w:left="0" w:firstLine="709"/>
      </w:pPr>
      <w:r>
        <w:t xml:space="preserve">Компас (САПР) // </w:t>
      </w:r>
      <w:hyperlink r:id="rId27" w:history="1">
        <w:r w:rsidR="00630B56" w:rsidRPr="00D331A3">
          <w:rPr>
            <w:rStyle w:val="aa"/>
          </w:rPr>
          <w:t>https://kompas.ru/solutions/developers/</w:t>
        </w:r>
      </w:hyperlink>
      <w:r w:rsidR="00630B56" w:rsidRPr="00630B56">
        <w:t xml:space="preserve"> </w:t>
      </w:r>
      <w:r>
        <w:t>(дата обращения: 1</w:t>
      </w:r>
      <w:r w:rsidR="000F3B85" w:rsidRPr="000F3B85">
        <w:t>4</w:t>
      </w:r>
      <w:r>
        <w:t>.10.2022).</w:t>
      </w:r>
    </w:p>
    <w:p w14:paraId="5E1E23D4" w14:textId="269B3CDC" w:rsidR="00527E98" w:rsidRPr="00FE2EFC" w:rsidRDefault="00527E98" w:rsidP="0037575F">
      <w:pPr>
        <w:pStyle w:val="a9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FE2EFC">
        <w:rPr>
          <w:lang w:val="en-US"/>
        </w:rPr>
        <w:t xml:space="preserve">Blender manual Add-ons // Blender 3.3 manual URL: </w:t>
      </w:r>
      <w:hyperlink r:id="rId28" w:history="1">
        <w:r w:rsidR="00FE2EFC" w:rsidRPr="00FE2EFC">
          <w:rPr>
            <w:rStyle w:val="aa"/>
            <w:lang w:val="en-US"/>
          </w:rPr>
          <w:t>https://docs.blender.org/manual/en/latest/editors/preferences/addons.html</w:t>
        </w:r>
      </w:hyperlink>
      <w:r w:rsidR="00FE2EFC">
        <w:rPr>
          <w:lang w:val="en-US"/>
        </w:rPr>
        <w:t xml:space="preserve"> </w:t>
      </w:r>
      <w:r w:rsidRPr="00FE2EFC">
        <w:rPr>
          <w:lang w:val="en-US"/>
        </w:rPr>
        <w:t>(</w:t>
      </w:r>
      <w:r w:rsidRPr="00527E98">
        <w:t>дата</w:t>
      </w:r>
      <w:r w:rsidRPr="00FE2EFC">
        <w:rPr>
          <w:lang w:val="en-US"/>
        </w:rPr>
        <w:t xml:space="preserve"> </w:t>
      </w:r>
      <w:r w:rsidRPr="00527E98">
        <w:t>обращения</w:t>
      </w:r>
      <w:r w:rsidRPr="00FE2EFC">
        <w:rPr>
          <w:lang w:val="en-US"/>
        </w:rPr>
        <w:t>: 14.10.2022).</w:t>
      </w:r>
    </w:p>
    <w:p w14:paraId="763FE47A" w14:textId="4C76B340" w:rsidR="0044423A" w:rsidRDefault="00BA73E1" w:rsidP="0037575F">
      <w:pPr>
        <w:pStyle w:val="12"/>
        <w:numPr>
          <w:ilvl w:val="0"/>
          <w:numId w:val="26"/>
        </w:numPr>
        <w:ind w:left="0" w:firstLine="709"/>
        <w:rPr>
          <w:lang w:val="en-US"/>
        </w:rPr>
      </w:pPr>
      <w:proofErr w:type="spellStart"/>
      <w:r w:rsidRPr="00BA73E1">
        <w:rPr>
          <w:lang w:val="en-US"/>
        </w:rPr>
        <w:t>Archimesh</w:t>
      </w:r>
      <w:proofErr w:type="spellEnd"/>
      <w:r w:rsidRPr="00BA73E1">
        <w:rPr>
          <w:lang w:val="en-US"/>
        </w:rPr>
        <w:t xml:space="preserve"> // Blender 3.3 Manual URL: </w:t>
      </w:r>
      <w:hyperlink r:id="rId29" w:history="1">
        <w:r w:rsidR="006D1A8B" w:rsidRPr="00D331A3">
          <w:rPr>
            <w:rStyle w:val="aa"/>
            <w:lang w:val="en-US"/>
          </w:rPr>
          <w:t>https://docs.blender.org/manual/en/latest/addons/add_mesh/archimesh.html</w:t>
        </w:r>
      </w:hyperlink>
      <w:r w:rsidR="006D1A8B">
        <w:rPr>
          <w:lang w:val="en-US"/>
        </w:rPr>
        <w:t xml:space="preserve"> </w:t>
      </w:r>
      <w:r w:rsidRPr="00BA73E1">
        <w:rPr>
          <w:lang w:val="en-US"/>
        </w:rPr>
        <w:t>(</w:t>
      </w:r>
      <w:r w:rsidRPr="00BA73E1">
        <w:t>дата</w:t>
      </w:r>
      <w:r w:rsidRPr="00BA73E1">
        <w:rPr>
          <w:lang w:val="en-US"/>
        </w:rPr>
        <w:t xml:space="preserve"> </w:t>
      </w:r>
      <w:r w:rsidRPr="00BA73E1">
        <w:t>обращения</w:t>
      </w:r>
      <w:r w:rsidRPr="00BA73E1">
        <w:rPr>
          <w:lang w:val="en-US"/>
        </w:rPr>
        <w:t>: 14.10.2022).</w:t>
      </w:r>
    </w:p>
    <w:p w14:paraId="4E06D583" w14:textId="76708DDE" w:rsidR="0009649D" w:rsidRDefault="00A151F0" w:rsidP="00B846BB">
      <w:pPr>
        <w:pStyle w:val="a9"/>
        <w:numPr>
          <w:ilvl w:val="0"/>
          <w:numId w:val="26"/>
        </w:numPr>
        <w:ind w:left="0" w:firstLine="709"/>
      </w:pPr>
      <w:r w:rsidRPr="00A151F0">
        <w:t xml:space="preserve">Простое руководство по UML-диаграммам и моделированию баз данных // Microsoft URL: </w:t>
      </w:r>
      <w:hyperlink r:id="rId30" w:history="1">
        <w:r w:rsidR="004E06F1" w:rsidRPr="000F10D3">
          <w:rPr>
            <w:rStyle w:val="aa"/>
          </w:rPr>
          <w:t>https://www.microsoft.com/ru-ru/microsoft-365/business-insights-ideas/resources/guide-to-uml-diagramming-and-database-modeling</w:t>
        </w:r>
      </w:hyperlink>
      <w:r w:rsidR="00F94058" w:rsidRPr="00F94058">
        <w:t xml:space="preserve"> </w:t>
      </w:r>
      <w:r w:rsidRPr="00A151F0">
        <w:t>(дата обращения: 21.10.2022).</w:t>
      </w:r>
    </w:p>
    <w:p w14:paraId="10E94EE6" w14:textId="42913BA1" w:rsidR="0044423A" w:rsidRPr="00692C32" w:rsidRDefault="00F37C95" w:rsidP="001470EE">
      <w:pPr>
        <w:pStyle w:val="a9"/>
        <w:numPr>
          <w:ilvl w:val="0"/>
          <w:numId w:val="26"/>
        </w:numPr>
        <w:ind w:left="0" w:firstLine="709"/>
      </w:pPr>
      <w:r w:rsidRPr="00F37C95">
        <w:rPr>
          <w:rFonts w:cs="Times New Roman"/>
          <w:szCs w:val="28"/>
        </w:rPr>
        <w:t xml:space="preserve">API — Википедия. [Электронный ресурс]. — Режим доступа: </w:t>
      </w:r>
      <w:hyperlink r:id="rId31" w:history="1">
        <w:r w:rsidRPr="00F37C95">
          <w:rPr>
            <w:rStyle w:val="aa"/>
            <w:rFonts w:cs="Times New Roman"/>
            <w:szCs w:val="28"/>
          </w:rPr>
          <w:t>https://ru.wikipedia.org/wiki/API</w:t>
        </w:r>
      </w:hyperlink>
      <w:r w:rsidRPr="00F37C95">
        <w:rPr>
          <w:rFonts w:cs="Times New Roman"/>
          <w:szCs w:val="28"/>
        </w:rPr>
        <w:t xml:space="preserve"> </w:t>
      </w:r>
      <w:r w:rsidR="0044423A" w:rsidRPr="00692C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7008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  <w:r w:rsidRPr="00F37C9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: 21.10.2022)</w:t>
      </w:r>
    </w:p>
    <w:p w14:paraId="333EAD66" w14:textId="7ECB283B" w:rsidR="00E4281F" w:rsidRPr="00A151F0" w:rsidRDefault="00E4281F" w:rsidP="00A151F0">
      <w:pPr>
        <w:ind w:firstLine="709"/>
      </w:pPr>
      <w:r w:rsidRPr="00A151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F185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54C3CE82" w14:textId="77777777" w:rsidR="00E0782E" w:rsidRPr="00A151F0" w:rsidRDefault="00E0782E" w:rsidP="0037575F">
      <w:pPr>
        <w:pStyle w:val="1"/>
        <w:spacing w:before="0"/>
      </w:pPr>
    </w:p>
    <w:sectPr w:rsidR="00E0782E" w:rsidRPr="00A151F0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A7F7" w14:textId="77777777" w:rsidR="00775E31" w:rsidRDefault="00775E31" w:rsidP="009A7A2A">
      <w:pPr>
        <w:spacing w:after="0" w:line="240" w:lineRule="auto"/>
      </w:pPr>
      <w:r>
        <w:separator/>
      </w:r>
    </w:p>
  </w:endnote>
  <w:endnote w:type="continuationSeparator" w:id="0">
    <w:p w14:paraId="0D2C0E30" w14:textId="77777777" w:rsidR="00775E31" w:rsidRDefault="00775E31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2B47" w14:textId="77777777" w:rsidR="00775E31" w:rsidRDefault="00775E31" w:rsidP="009A7A2A">
      <w:pPr>
        <w:spacing w:after="0" w:line="240" w:lineRule="auto"/>
      </w:pPr>
      <w:r>
        <w:separator/>
      </w:r>
    </w:p>
  </w:footnote>
  <w:footnote w:type="continuationSeparator" w:id="0">
    <w:p w14:paraId="49F0BAA3" w14:textId="77777777" w:rsidR="00775E31" w:rsidRDefault="00775E31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BC0235FE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480581290">
    <w:abstractNumId w:val="7"/>
  </w:num>
  <w:num w:numId="2" w16cid:durableId="1367751947">
    <w:abstractNumId w:val="9"/>
  </w:num>
  <w:num w:numId="3" w16cid:durableId="951089727">
    <w:abstractNumId w:val="1"/>
  </w:num>
  <w:num w:numId="4" w16cid:durableId="1946112683">
    <w:abstractNumId w:val="16"/>
  </w:num>
  <w:num w:numId="5" w16cid:durableId="1465082441">
    <w:abstractNumId w:val="22"/>
  </w:num>
  <w:num w:numId="6" w16cid:durableId="305860216">
    <w:abstractNumId w:val="2"/>
  </w:num>
  <w:num w:numId="7" w16cid:durableId="1232543259">
    <w:abstractNumId w:val="21"/>
  </w:num>
  <w:num w:numId="8" w16cid:durableId="1647970751">
    <w:abstractNumId w:val="19"/>
  </w:num>
  <w:num w:numId="9" w16cid:durableId="717782402">
    <w:abstractNumId w:val="12"/>
  </w:num>
  <w:num w:numId="10" w16cid:durableId="1143431275">
    <w:abstractNumId w:val="4"/>
  </w:num>
  <w:num w:numId="11" w16cid:durableId="1155031668">
    <w:abstractNumId w:val="3"/>
  </w:num>
  <w:num w:numId="12" w16cid:durableId="9525879">
    <w:abstractNumId w:val="17"/>
  </w:num>
  <w:num w:numId="13" w16cid:durableId="1047070414">
    <w:abstractNumId w:val="6"/>
  </w:num>
  <w:num w:numId="14" w16cid:durableId="389886532">
    <w:abstractNumId w:val="10"/>
  </w:num>
  <w:num w:numId="15" w16cid:durableId="1827627348">
    <w:abstractNumId w:val="11"/>
  </w:num>
  <w:num w:numId="16" w16cid:durableId="337080425">
    <w:abstractNumId w:val="24"/>
  </w:num>
  <w:num w:numId="17" w16cid:durableId="1764960129">
    <w:abstractNumId w:val="15"/>
  </w:num>
  <w:num w:numId="18" w16cid:durableId="1310131398">
    <w:abstractNumId w:val="13"/>
  </w:num>
  <w:num w:numId="19" w16cid:durableId="164713601">
    <w:abstractNumId w:val="5"/>
  </w:num>
  <w:num w:numId="20" w16cid:durableId="1088115041">
    <w:abstractNumId w:val="18"/>
  </w:num>
  <w:num w:numId="21" w16cid:durableId="1570581576">
    <w:abstractNumId w:val="25"/>
  </w:num>
  <w:num w:numId="22" w16cid:durableId="929240604">
    <w:abstractNumId w:val="20"/>
  </w:num>
  <w:num w:numId="23" w16cid:durableId="1040015195">
    <w:abstractNumId w:val="20"/>
  </w:num>
  <w:num w:numId="24" w16cid:durableId="768700011">
    <w:abstractNumId w:val="26"/>
  </w:num>
  <w:num w:numId="25" w16cid:durableId="1458376794">
    <w:abstractNumId w:val="14"/>
  </w:num>
  <w:num w:numId="26" w16cid:durableId="1826238041">
    <w:abstractNumId w:val="8"/>
  </w:num>
  <w:num w:numId="27" w16cid:durableId="417530639">
    <w:abstractNumId w:val="0"/>
  </w:num>
  <w:num w:numId="28" w16cid:durableId="20962453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12B7"/>
    <w:rsid w:val="00013FC5"/>
    <w:rsid w:val="00021952"/>
    <w:rsid w:val="00035D04"/>
    <w:rsid w:val="000409D6"/>
    <w:rsid w:val="00041B4E"/>
    <w:rsid w:val="000433E0"/>
    <w:rsid w:val="000510AF"/>
    <w:rsid w:val="000548FF"/>
    <w:rsid w:val="00057415"/>
    <w:rsid w:val="000578C1"/>
    <w:rsid w:val="00060B18"/>
    <w:rsid w:val="00063C7E"/>
    <w:rsid w:val="00067B22"/>
    <w:rsid w:val="000833D1"/>
    <w:rsid w:val="000864BC"/>
    <w:rsid w:val="0009310A"/>
    <w:rsid w:val="0009649D"/>
    <w:rsid w:val="0009651A"/>
    <w:rsid w:val="0009701D"/>
    <w:rsid w:val="000C5E8E"/>
    <w:rsid w:val="000D4554"/>
    <w:rsid w:val="000E0A69"/>
    <w:rsid w:val="000E3192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4DE7"/>
    <w:rsid w:val="00135357"/>
    <w:rsid w:val="0014789C"/>
    <w:rsid w:val="001552AB"/>
    <w:rsid w:val="0015611E"/>
    <w:rsid w:val="00166A3C"/>
    <w:rsid w:val="00167560"/>
    <w:rsid w:val="00171DC7"/>
    <w:rsid w:val="00172215"/>
    <w:rsid w:val="00180B0B"/>
    <w:rsid w:val="00182442"/>
    <w:rsid w:val="0018575C"/>
    <w:rsid w:val="001A0090"/>
    <w:rsid w:val="001A6065"/>
    <w:rsid w:val="001B44A0"/>
    <w:rsid w:val="001B792B"/>
    <w:rsid w:val="001B7CA1"/>
    <w:rsid w:val="001C4C41"/>
    <w:rsid w:val="001D3311"/>
    <w:rsid w:val="001D3B6E"/>
    <w:rsid w:val="001D626C"/>
    <w:rsid w:val="001E15E4"/>
    <w:rsid w:val="001E3367"/>
    <w:rsid w:val="001E3B98"/>
    <w:rsid w:val="001E70B2"/>
    <w:rsid w:val="00212F4B"/>
    <w:rsid w:val="002179C2"/>
    <w:rsid w:val="002365BB"/>
    <w:rsid w:val="002425E7"/>
    <w:rsid w:val="002459CE"/>
    <w:rsid w:val="0024762A"/>
    <w:rsid w:val="00260455"/>
    <w:rsid w:val="002610FE"/>
    <w:rsid w:val="0026300C"/>
    <w:rsid w:val="00263F5A"/>
    <w:rsid w:val="00264C87"/>
    <w:rsid w:val="00265DDF"/>
    <w:rsid w:val="00265F77"/>
    <w:rsid w:val="00266AD9"/>
    <w:rsid w:val="00281873"/>
    <w:rsid w:val="00283ED7"/>
    <w:rsid w:val="002940C4"/>
    <w:rsid w:val="002944E8"/>
    <w:rsid w:val="00296050"/>
    <w:rsid w:val="002A02F3"/>
    <w:rsid w:val="002A130E"/>
    <w:rsid w:val="002A1806"/>
    <w:rsid w:val="002A219A"/>
    <w:rsid w:val="002A6A8C"/>
    <w:rsid w:val="002B0888"/>
    <w:rsid w:val="002B3B1C"/>
    <w:rsid w:val="002B708B"/>
    <w:rsid w:val="002C474C"/>
    <w:rsid w:val="002D34F1"/>
    <w:rsid w:val="002E0F09"/>
    <w:rsid w:val="002E11D0"/>
    <w:rsid w:val="002F3CEF"/>
    <w:rsid w:val="002F5C61"/>
    <w:rsid w:val="002F6BE8"/>
    <w:rsid w:val="002F7790"/>
    <w:rsid w:val="00325238"/>
    <w:rsid w:val="003311DF"/>
    <w:rsid w:val="00333C14"/>
    <w:rsid w:val="00337053"/>
    <w:rsid w:val="00343871"/>
    <w:rsid w:val="003468C5"/>
    <w:rsid w:val="00350B7A"/>
    <w:rsid w:val="0035336A"/>
    <w:rsid w:val="00360C4A"/>
    <w:rsid w:val="0036729E"/>
    <w:rsid w:val="0036770C"/>
    <w:rsid w:val="00367B3F"/>
    <w:rsid w:val="00367EE3"/>
    <w:rsid w:val="0037217F"/>
    <w:rsid w:val="00373C50"/>
    <w:rsid w:val="00374078"/>
    <w:rsid w:val="003745E2"/>
    <w:rsid w:val="0037480F"/>
    <w:rsid w:val="00375294"/>
    <w:rsid w:val="0037575F"/>
    <w:rsid w:val="00376359"/>
    <w:rsid w:val="0038303C"/>
    <w:rsid w:val="00385245"/>
    <w:rsid w:val="003942BA"/>
    <w:rsid w:val="00396B31"/>
    <w:rsid w:val="00397A3C"/>
    <w:rsid w:val="00397ADA"/>
    <w:rsid w:val="003A15D9"/>
    <w:rsid w:val="003A3B9E"/>
    <w:rsid w:val="003A3BD3"/>
    <w:rsid w:val="003A42CB"/>
    <w:rsid w:val="003A72AE"/>
    <w:rsid w:val="003B2FB5"/>
    <w:rsid w:val="003C540D"/>
    <w:rsid w:val="003C566F"/>
    <w:rsid w:val="003D7533"/>
    <w:rsid w:val="003E5EFD"/>
    <w:rsid w:val="003F1120"/>
    <w:rsid w:val="003F186F"/>
    <w:rsid w:val="003F1878"/>
    <w:rsid w:val="00401152"/>
    <w:rsid w:val="00404194"/>
    <w:rsid w:val="0040714A"/>
    <w:rsid w:val="00407D8B"/>
    <w:rsid w:val="00413E3B"/>
    <w:rsid w:val="004207C3"/>
    <w:rsid w:val="0042469F"/>
    <w:rsid w:val="00426F87"/>
    <w:rsid w:val="00431080"/>
    <w:rsid w:val="00432443"/>
    <w:rsid w:val="00435164"/>
    <w:rsid w:val="00436DFE"/>
    <w:rsid w:val="00441388"/>
    <w:rsid w:val="0044423A"/>
    <w:rsid w:val="00446CE7"/>
    <w:rsid w:val="00446F44"/>
    <w:rsid w:val="00447257"/>
    <w:rsid w:val="0044734B"/>
    <w:rsid w:val="004502FC"/>
    <w:rsid w:val="004504CE"/>
    <w:rsid w:val="00451740"/>
    <w:rsid w:val="0045442B"/>
    <w:rsid w:val="00455CAD"/>
    <w:rsid w:val="004617D0"/>
    <w:rsid w:val="004743BD"/>
    <w:rsid w:val="00481CF8"/>
    <w:rsid w:val="00492312"/>
    <w:rsid w:val="00497031"/>
    <w:rsid w:val="0049775C"/>
    <w:rsid w:val="00497832"/>
    <w:rsid w:val="004A016B"/>
    <w:rsid w:val="004A0C19"/>
    <w:rsid w:val="004A0F0F"/>
    <w:rsid w:val="004A1074"/>
    <w:rsid w:val="004A561F"/>
    <w:rsid w:val="004A6E4C"/>
    <w:rsid w:val="004C48D9"/>
    <w:rsid w:val="004C611C"/>
    <w:rsid w:val="004D2204"/>
    <w:rsid w:val="004D25AC"/>
    <w:rsid w:val="004E06F1"/>
    <w:rsid w:val="004E0736"/>
    <w:rsid w:val="004E2AA5"/>
    <w:rsid w:val="004E4886"/>
    <w:rsid w:val="004F3E60"/>
    <w:rsid w:val="004F74D4"/>
    <w:rsid w:val="005019B6"/>
    <w:rsid w:val="00503C22"/>
    <w:rsid w:val="0050568E"/>
    <w:rsid w:val="00510672"/>
    <w:rsid w:val="00510C29"/>
    <w:rsid w:val="00510ED7"/>
    <w:rsid w:val="00513267"/>
    <w:rsid w:val="00516D13"/>
    <w:rsid w:val="00524C14"/>
    <w:rsid w:val="0052556B"/>
    <w:rsid w:val="00526159"/>
    <w:rsid w:val="00527E98"/>
    <w:rsid w:val="00536F3C"/>
    <w:rsid w:val="00536F9B"/>
    <w:rsid w:val="005371E6"/>
    <w:rsid w:val="005464C7"/>
    <w:rsid w:val="005511DA"/>
    <w:rsid w:val="00551407"/>
    <w:rsid w:val="005537A9"/>
    <w:rsid w:val="00554C4B"/>
    <w:rsid w:val="00556CBD"/>
    <w:rsid w:val="005570E2"/>
    <w:rsid w:val="00561342"/>
    <w:rsid w:val="00562F40"/>
    <w:rsid w:val="00565B0A"/>
    <w:rsid w:val="00566C4D"/>
    <w:rsid w:val="00567623"/>
    <w:rsid w:val="00574B67"/>
    <w:rsid w:val="0057759F"/>
    <w:rsid w:val="005A0250"/>
    <w:rsid w:val="005A3D80"/>
    <w:rsid w:val="005A55D1"/>
    <w:rsid w:val="005A5B05"/>
    <w:rsid w:val="005B12E5"/>
    <w:rsid w:val="005B2756"/>
    <w:rsid w:val="005C22DE"/>
    <w:rsid w:val="005C243D"/>
    <w:rsid w:val="005C359D"/>
    <w:rsid w:val="005C4029"/>
    <w:rsid w:val="005D40A4"/>
    <w:rsid w:val="005D5F0F"/>
    <w:rsid w:val="005D715C"/>
    <w:rsid w:val="005E38D3"/>
    <w:rsid w:val="005E598E"/>
    <w:rsid w:val="005F0CB2"/>
    <w:rsid w:val="00604D8F"/>
    <w:rsid w:val="006068FF"/>
    <w:rsid w:val="00607DB7"/>
    <w:rsid w:val="00610392"/>
    <w:rsid w:val="00616D4C"/>
    <w:rsid w:val="00621C29"/>
    <w:rsid w:val="006251F8"/>
    <w:rsid w:val="00627C64"/>
    <w:rsid w:val="00630B56"/>
    <w:rsid w:val="006411A7"/>
    <w:rsid w:val="00654BAE"/>
    <w:rsid w:val="006619CB"/>
    <w:rsid w:val="00661EF9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92C32"/>
    <w:rsid w:val="0069432A"/>
    <w:rsid w:val="006A71CA"/>
    <w:rsid w:val="006B1208"/>
    <w:rsid w:val="006B3D05"/>
    <w:rsid w:val="006B6AB2"/>
    <w:rsid w:val="006B6D39"/>
    <w:rsid w:val="006C2C18"/>
    <w:rsid w:val="006C4176"/>
    <w:rsid w:val="006C436A"/>
    <w:rsid w:val="006C5528"/>
    <w:rsid w:val="006D1A8B"/>
    <w:rsid w:val="006D2296"/>
    <w:rsid w:val="006D5C2D"/>
    <w:rsid w:val="006D5E9D"/>
    <w:rsid w:val="006D7A20"/>
    <w:rsid w:val="006E02E9"/>
    <w:rsid w:val="006E1665"/>
    <w:rsid w:val="006F2EDD"/>
    <w:rsid w:val="006F2F96"/>
    <w:rsid w:val="006F4635"/>
    <w:rsid w:val="006F4C80"/>
    <w:rsid w:val="00700E55"/>
    <w:rsid w:val="0070437C"/>
    <w:rsid w:val="00706518"/>
    <w:rsid w:val="0071559F"/>
    <w:rsid w:val="00717191"/>
    <w:rsid w:val="00721BD2"/>
    <w:rsid w:val="0073060A"/>
    <w:rsid w:val="0073353C"/>
    <w:rsid w:val="007422E0"/>
    <w:rsid w:val="00746488"/>
    <w:rsid w:val="0075537F"/>
    <w:rsid w:val="00772D7F"/>
    <w:rsid w:val="007734D3"/>
    <w:rsid w:val="00775E31"/>
    <w:rsid w:val="00786BB7"/>
    <w:rsid w:val="007905F4"/>
    <w:rsid w:val="007B1B42"/>
    <w:rsid w:val="007C1BBC"/>
    <w:rsid w:val="007C3875"/>
    <w:rsid w:val="007C428F"/>
    <w:rsid w:val="007D1681"/>
    <w:rsid w:val="007D65C8"/>
    <w:rsid w:val="007D7936"/>
    <w:rsid w:val="007E1BAF"/>
    <w:rsid w:val="007E354D"/>
    <w:rsid w:val="007F4126"/>
    <w:rsid w:val="007F4255"/>
    <w:rsid w:val="007F6372"/>
    <w:rsid w:val="00811C8C"/>
    <w:rsid w:val="00814A18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86EEF"/>
    <w:rsid w:val="0089602F"/>
    <w:rsid w:val="008965CD"/>
    <w:rsid w:val="0089685A"/>
    <w:rsid w:val="008A02FD"/>
    <w:rsid w:val="008A69B9"/>
    <w:rsid w:val="008C297F"/>
    <w:rsid w:val="008C62D3"/>
    <w:rsid w:val="008C7503"/>
    <w:rsid w:val="008D12C8"/>
    <w:rsid w:val="008D1B43"/>
    <w:rsid w:val="008D1BA5"/>
    <w:rsid w:val="008D3FAE"/>
    <w:rsid w:val="008D4336"/>
    <w:rsid w:val="008E190E"/>
    <w:rsid w:val="008E3267"/>
    <w:rsid w:val="008F00F2"/>
    <w:rsid w:val="008F0BEE"/>
    <w:rsid w:val="008F740A"/>
    <w:rsid w:val="008F7F31"/>
    <w:rsid w:val="0090509D"/>
    <w:rsid w:val="00905AA5"/>
    <w:rsid w:val="009068E0"/>
    <w:rsid w:val="0092036B"/>
    <w:rsid w:val="00921BFC"/>
    <w:rsid w:val="00922502"/>
    <w:rsid w:val="0093029D"/>
    <w:rsid w:val="00950DB7"/>
    <w:rsid w:val="00951F74"/>
    <w:rsid w:val="0095217D"/>
    <w:rsid w:val="00955E02"/>
    <w:rsid w:val="00956412"/>
    <w:rsid w:val="00956D1D"/>
    <w:rsid w:val="00961F27"/>
    <w:rsid w:val="009637F6"/>
    <w:rsid w:val="009707F8"/>
    <w:rsid w:val="00971433"/>
    <w:rsid w:val="00971F41"/>
    <w:rsid w:val="00982317"/>
    <w:rsid w:val="009831CC"/>
    <w:rsid w:val="00984F38"/>
    <w:rsid w:val="009858EC"/>
    <w:rsid w:val="00987719"/>
    <w:rsid w:val="00995689"/>
    <w:rsid w:val="009975E4"/>
    <w:rsid w:val="009A7A2A"/>
    <w:rsid w:val="009B4E34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9F691A"/>
    <w:rsid w:val="009F6A04"/>
    <w:rsid w:val="00A049C2"/>
    <w:rsid w:val="00A0590A"/>
    <w:rsid w:val="00A1005E"/>
    <w:rsid w:val="00A151F0"/>
    <w:rsid w:val="00A15BF1"/>
    <w:rsid w:val="00A161D7"/>
    <w:rsid w:val="00A264EB"/>
    <w:rsid w:val="00A26F0A"/>
    <w:rsid w:val="00A427F0"/>
    <w:rsid w:val="00A527C5"/>
    <w:rsid w:val="00A56839"/>
    <w:rsid w:val="00A56FEA"/>
    <w:rsid w:val="00A629B2"/>
    <w:rsid w:val="00A62DC8"/>
    <w:rsid w:val="00A64CB3"/>
    <w:rsid w:val="00A65645"/>
    <w:rsid w:val="00A663A8"/>
    <w:rsid w:val="00A67312"/>
    <w:rsid w:val="00A67EDF"/>
    <w:rsid w:val="00A72A12"/>
    <w:rsid w:val="00A73B1C"/>
    <w:rsid w:val="00A85C31"/>
    <w:rsid w:val="00A949E6"/>
    <w:rsid w:val="00AA0215"/>
    <w:rsid w:val="00AA0DC5"/>
    <w:rsid w:val="00AA1AB9"/>
    <w:rsid w:val="00AA4477"/>
    <w:rsid w:val="00AA5318"/>
    <w:rsid w:val="00AA6AE0"/>
    <w:rsid w:val="00AB455F"/>
    <w:rsid w:val="00AB7BC6"/>
    <w:rsid w:val="00AC0777"/>
    <w:rsid w:val="00AC3503"/>
    <w:rsid w:val="00AC3570"/>
    <w:rsid w:val="00AC5D1E"/>
    <w:rsid w:val="00AD5BB4"/>
    <w:rsid w:val="00AE2094"/>
    <w:rsid w:val="00AF1293"/>
    <w:rsid w:val="00AF5720"/>
    <w:rsid w:val="00B0373F"/>
    <w:rsid w:val="00B05B45"/>
    <w:rsid w:val="00B110DE"/>
    <w:rsid w:val="00B11B91"/>
    <w:rsid w:val="00B1341B"/>
    <w:rsid w:val="00B14EB9"/>
    <w:rsid w:val="00B464D2"/>
    <w:rsid w:val="00B531F7"/>
    <w:rsid w:val="00B538D9"/>
    <w:rsid w:val="00B63B68"/>
    <w:rsid w:val="00B729D8"/>
    <w:rsid w:val="00B767B8"/>
    <w:rsid w:val="00B842DA"/>
    <w:rsid w:val="00B846BB"/>
    <w:rsid w:val="00B87132"/>
    <w:rsid w:val="00BA0F74"/>
    <w:rsid w:val="00BA37C8"/>
    <w:rsid w:val="00BA6A36"/>
    <w:rsid w:val="00BA73E1"/>
    <w:rsid w:val="00BB11F6"/>
    <w:rsid w:val="00BB1473"/>
    <w:rsid w:val="00BB3C9C"/>
    <w:rsid w:val="00BB5486"/>
    <w:rsid w:val="00BD732A"/>
    <w:rsid w:val="00BE1F17"/>
    <w:rsid w:val="00BE3C69"/>
    <w:rsid w:val="00BE6915"/>
    <w:rsid w:val="00BE6C00"/>
    <w:rsid w:val="00C03784"/>
    <w:rsid w:val="00C051A3"/>
    <w:rsid w:val="00C063BA"/>
    <w:rsid w:val="00C12C30"/>
    <w:rsid w:val="00C2101B"/>
    <w:rsid w:val="00C217BA"/>
    <w:rsid w:val="00C227D5"/>
    <w:rsid w:val="00C23634"/>
    <w:rsid w:val="00C246D2"/>
    <w:rsid w:val="00C27946"/>
    <w:rsid w:val="00C34E62"/>
    <w:rsid w:val="00C3620A"/>
    <w:rsid w:val="00C4597D"/>
    <w:rsid w:val="00C465E0"/>
    <w:rsid w:val="00C4681B"/>
    <w:rsid w:val="00C52556"/>
    <w:rsid w:val="00C543B2"/>
    <w:rsid w:val="00C5750A"/>
    <w:rsid w:val="00C65D24"/>
    <w:rsid w:val="00C65FB3"/>
    <w:rsid w:val="00C73EDF"/>
    <w:rsid w:val="00C77323"/>
    <w:rsid w:val="00C8113B"/>
    <w:rsid w:val="00C85EBA"/>
    <w:rsid w:val="00C8710C"/>
    <w:rsid w:val="00C96241"/>
    <w:rsid w:val="00CA02F8"/>
    <w:rsid w:val="00CA1BBC"/>
    <w:rsid w:val="00CA2D9F"/>
    <w:rsid w:val="00CA4352"/>
    <w:rsid w:val="00CB08E7"/>
    <w:rsid w:val="00CB22C5"/>
    <w:rsid w:val="00CB569B"/>
    <w:rsid w:val="00CB6991"/>
    <w:rsid w:val="00CC2BE2"/>
    <w:rsid w:val="00CC3D50"/>
    <w:rsid w:val="00CC5A6C"/>
    <w:rsid w:val="00CE18D3"/>
    <w:rsid w:val="00CE584F"/>
    <w:rsid w:val="00CE7B2B"/>
    <w:rsid w:val="00CF439F"/>
    <w:rsid w:val="00D0241B"/>
    <w:rsid w:val="00D0503D"/>
    <w:rsid w:val="00D070F0"/>
    <w:rsid w:val="00D109AE"/>
    <w:rsid w:val="00D12D1B"/>
    <w:rsid w:val="00D170AE"/>
    <w:rsid w:val="00D21370"/>
    <w:rsid w:val="00D22D5B"/>
    <w:rsid w:val="00D25B85"/>
    <w:rsid w:val="00D33557"/>
    <w:rsid w:val="00D40056"/>
    <w:rsid w:val="00D52D8E"/>
    <w:rsid w:val="00D5390C"/>
    <w:rsid w:val="00D54C92"/>
    <w:rsid w:val="00D6573D"/>
    <w:rsid w:val="00D65DB3"/>
    <w:rsid w:val="00D669A1"/>
    <w:rsid w:val="00D84909"/>
    <w:rsid w:val="00D9367B"/>
    <w:rsid w:val="00D95EF5"/>
    <w:rsid w:val="00DA24EA"/>
    <w:rsid w:val="00DA4589"/>
    <w:rsid w:val="00DB1853"/>
    <w:rsid w:val="00DB3E9D"/>
    <w:rsid w:val="00DB5052"/>
    <w:rsid w:val="00DB5DDB"/>
    <w:rsid w:val="00DC225F"/>
    <w:rsid w:val="00DC2263"/>
    <w:rsid w:val="00DC2BC0"/>
    <w:rsid w:val="00DC6091"/>
    <w:rsid w:val="00DD187F"/>
    <w:rsid w:val="00DD382B"/>
    <w:rsid w:val="00DD43F5"/>
    <w:rsid w:val="00DE299D"/>
    <w:rsid w:val="00DE38E4"/>
    <w:rsid w:val="00DF2CA7"/>
    <w:rsid w:val="00E00D23"/>
    <w:rsid w:val="00E0431A"/>
    <w:rsid w:val="00E06126"/>
    <w:rsid w:val="00E0782E"/>
    <w:rsid w:val="00E119E7"/>
    <w:rsid w:val="00E20503"/>
    <w:rsid w:val="00E22B12"/>
    <w:rsid w:val="00E233D1"/>
    <w:rsid w:val="00E277D4"/>
    <w:rsid w:val="00E279B9"/>
    <w:rsid w:val="00E302FE"/>
    <w:rsid w:val="00E3052C"/>
    <w:rsid w:val="00E330BB"/>
    <w:rsid w:val="00E33BF1"/>
    <w:rsid w:val="00E3602A"/>
    <w:rsid w:val="00E37EE6"/>
    <w:rsid w:val="00E42536"/>
    <w:rsid w:val="00E4281F"/>
    <w:rsid w:val="00E46BFA"/>
    <w:rsid w:val="00E47753"/>
    <w:rsid w:val="00E47D12"/>
    <w:rsid w:val="00E60796"/>
    <w:rsid w:val="00E648B2"/>
    <w:rsid w:val="00E71117"/>
    <w:rsid w:val="00E7255C"/>
    <w:rsid w:val="00E74B79"/>
    <w:rsid w:val="00E86600"/>
    <w:rsid w:val="00E86A43"/>
    <w:rsid w:val="00E91A1B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C3C4E"/>
    <w:rsid w:val="00ED0302"/>
    <w:rsid w:val="00ED1097"/>
    <w:rsid w:val="00ED1884"/>
    <w:rsid w:val="00EE3BCA"/>
    <w:rsid w:val="00EE50D7"/>
    <w:rsid w:val="00EF06B7"/>
    <w:rsid w:val="00EF310B"/>
    <w:rsid w:val="00EF634F"/>
    <w:rsid w:val="00F0621A"/>
    <w:rsid w:val="00F07303"/>
    <w:rsid w:val="00F32598"/>
    <w:rsid w:val="00F345D0"/>
    <w:rsid w:val="00F37C95"/>
    <w:rsid w:val="00F414C5"/>
    <w:rsid w:val="00F43D9A"/>
    <w:rsid w:val="00F44B67"/>
    <w:rsid w:val="00F44D86"/>
    <w:rsid w:val="00F45769"/>
    <w:rsid w:val="00F47C9D"/>
    <w:rsid w:val="00F504EF"/>
    <w:rsid w:val="00F5124B"/>
    <w:rsid w:val="00F533BE"/>
    <w:rsid w:val="00F55928"/>
    <w:rsid w:val="00F57451"/>
    <w:rsid w:val="00F66F58"/>
    <w:rsid w:val="00F87D0C"/>
    <w:rsid w:val="00F90411"/>
    <w:rsid w:val="00F9186C"/>
    <w:rsid w:val="00F94058"/>
    <w:rsid w:val="00F95E1D"/>
    <w:rsid w:val="00FA1480"/>
    <w:rsid w:val="00FA1EC7"/>
    <w:rsid w:val="00FA3B88"/>
    <w:rsid w:val="00FA48EF"/>
    <w:rsid w:val="00FA5AF2"/>
    <w:rsid w:val="00FA7092"/>
    <w:rsid w:val="00FB647C"/>
    <w:rsid w:val="00FC3582"/>
    <w:rsid w:val="00FC6D65"/>
    <w:rsid w:val="00FD1E21"/>
    <w:rsid w:val="00FD762C"/>
    <w:rsid w:val="00FE2EFC"/>
    <w:rsid w:val="00FE5839"/>
    <w:rsid w:val="00FE5D64"/>
    <w:rsid w:val="00FE69D7"/>
    <w:rsid w:val="00FE6E5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00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a">
    <w:name w:val="мой стиль"/>
    <w:basedOn w:val="a"/>
    <w:link w:val="afb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b">
    <w:name w:val="мой стиль Знак"/>
    <w:link w:val="afa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docs.blender.org/manual/en/latest/addons/add_mesh/archimes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docs.blender.org/manual/en/latest/editors/preferences/addons.html" TargetMode="External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kompas.ru/solutions/developers/" TargetMode="External"/><Relationship Id="rId30" Type="http://schemas.openxmlformats.org/officeDocument/2006/relationships/hyperlink" Target="https://www.microsoft.com/ru-ru/microsoft-365/business-insights-ideas/resources/guide-to-uml-diagramming-and-database-model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Kalentyev Alexey</cp:lastModifiedBy>
  <cp:revision>11</cp:revision>
  <cp:lastPrinted>2022-10-20T10:51:00Z</cp:lastPrinted>
  <dcterms:created xsi:type="dcterms:W3CDTF">2022-10-21T07:52:00Z</dcterms:created>
  <dcterms:modified xsi:type="dcterms:W3CDTF">2022-10-21T08:58:00Z</dcterms:modified>
</cp:coreProperties>
</file>